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0D6D03" w:rsidP="00645358">
            <w:pPr>
              <w:spacing w:before="40" w:after="80" w:line="340" w:lineRule="exact"/>
              <w:jc w:val="right"/>
            </w:pPr>
            <w:r>
              <w:fldChar w:fldCharType="begin"/>
            </w:r>
            <w:r w:rsidRPr="008A75ED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8A75ED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8A75ED">
              <w:rPr>
                <w:lang w:val="en-US"/>
              </w:rPr>
              <w:instrText xml:space="preserve"> </w:instrText>
            </w:r>
            <w:r>
              <w:instrText>документа</w:instrText>
            </w:r>
            <w:r w:rsidRPr="008A75ED">
              <w:rPr>
                <w:lang w:val="en-US"/>
              </w:rPr>
              <w:instrText xml:space="preserve">"  \* MERGEFORMAT </w:instrText>
            </w:r>
            <w:r>
              <w:fldChar w:fldCharType="separate"/>
            </w:r>
            <w:r w:rsidRPr="008A75ED">
              <w:rPr>
                <w:sz w:val="40"/>
                <w:szCs w:val="40"/>
                <w:lang w:val="en-US"/>
              </w:rPr>
              <w:t>E</w:t>
            </w:r>
            <w:r w:rsidRPr="008A75ED">
              <w:rPr>
                <w:lang w:val="en-US"/>
              </w:rPr>
              <w:t>/ECE/324/</w:t>
            </w:r>
            <w:r w:rsidR="005E77FA">
              <w:t>Rev.2/Add.106/Rev.</w:t>
            </w:r>
            <w:r w:rsidR="005E77FA">
              <w:rPr>
                <w:lang w:val="en-US"/>
              </w:rPr>
              <w:t>6</w:t>
            </w:r>
            <w:r w:rsidR="00E50F10">
              <w:t>/Amend.1</w:t>
            </w:r>
            <w:r w:rsidRPr="008A75ED">
              <w:rPr>
                <w:lang w:val="en-US"/>
              </w:rPr>
              <w:t>−</w:t>
            </w:r>
            <w:r w:rsidRPr="008A75ED">
              <w:rPr>
                <w:sz w:val="40"/>
                <w:szCs w:val="40"/>
                <w:lang w:val="en-US"/>
              </w:rPr>
              <w:t>E</w:t>
            </w:r>
            <w:r w:rsidRPr="008A75ED">
              <w:rPr>
                <w:sz w:val="19"/>
                <w:szCs w:val="19"/>
                <w:lang w:val="en-US"/>
              </w:rPr>
              <w:t>/ECE/TRANS/505/</w:t>
            </w:r>
            <w:r w:rsidR="005E77FA">
              <w:t>Rev.2/Add.106/Rev.</w:t>
            </w:r>
            <w:r w:rsidR="005E77FA">
              <w:rPr>
                <w:lang w:val="en-US"/>
              </w:rPr>
              <w:t>6</w:t>
            </w:r>
            <w:r w:rsidR="00E50F10">
              <w:t>/Amend.1</w:t>
            </w:r>
            <w:r>
              <w:fldChar w:fldCharType="end"/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41EEC" w:rsidRDefault="00E41EEC" w:rsidP="00E41EEC">
            <w:pPr>
              <w:spacing w:before="40" w:after="40"/>
              <w:rPr>
                <w:lang w:val="en-US"/>
              </w:rPr>
            </w:pPr>
          </w:p>
          <w:p w:rsidR="00E41EEC" w:rsidRDefault="00E41EEC" w:rsidP="00E41EEC">
            <w:pPr>
              <w:spacing w:before="40" w:after="40"/>
              <w:rPr>
                <w:lang w:val="en-US"/>
              </w:rPr>
            </w:pPr>
          </w:p>
          <w:p w:rsidR="00E41EEC" w:rsidRDefault="00E41EEC" w:rsidP="00E41EEC">
            <w:pPr>
              <w:spacing w:before="40" w:after="40"/>
              <w:rPr>
                <w:lang w:val="en-US"/>
              </w:rPr>
            </w:pPr>
          </w:p>
          <w:p w:rsidR="00E41EEC" w:rsidRDefault="00E41EEC" w:rsidP="00E41EEC">
            <w:pPr>
              <w:spacing w:before="40" w:after="40"/>
              <w:rPr>
                <w:lang w:val="en-US"/>
              </w:rPr>
            </w:pPr>
          </w:p>
          <w:p w:rsidR="00E41EEC" w:rsidRDefault="00E41EEC" w:rsidP="00E41EEC">
            <w:pPr>
              <w:spacing w:before="40" w:after="40"/>
              <w:rPr>
                <w:lang w:val="en-US"/>
              </w:rPr>
            </w:pPr>
          </w:p>
          <w:p w:rsidR="000D6D03" w:rsidRPr="00B172D2" w:rsidRDefault="00E41EEC" w:rsidP="00E41EEC">
            <w:pPr>
              <w:spacing w:before="40" w:after="40"/>
            </w:pPr>
            <w:r>
              <w:rPr>
                <w:lang w:val="en-US"/>
              </w:rPr>
              <w:t>22 June 2015</w:t>
            </w:r>
            <w:bookmarkStart w:id="0" w:name="_GoBack"/>
            <w:bookmarkEnd w:id="0"/>
          </w:p>
        </w:tc>
      </w:tr>
    </w:tbl>
    <w:p w:rsidR="004F5701" w:rsidRPr="0011058F" w:rsidRDefault="004F5701" w:rsidP="004F5701">
      <w:pPr>
        <w:pStyle w:val="HChGR"/>
        <w:spacing w:before="120"/>
      </w:pPr>
      <w:r w:rsidRPr="0011058F">
        <w:tab/>
      </w:r>
      <w:r w:rsidRPr="0011058F">
        <w:tab/>
        <w:t>Соглашение</w:t>
      </w:r>
    </w:p>
    <w:p w:rsidR="00317D73" w:rsidRPr="00EF1A30" w:rsidRDefault="00317D73" w:rsidP="00317D73">
      <w:pPr>
        <w:pStyle w:val="H1GR"/>
      </w:pPr>
      <w:r w:rsidRPr="00EF1A30">
        <w:tab/>
      </w:r>
      <w:r w:rsidRPr="00EF1A30">
        <w:tab/>
        <w:t xml:space="preserve">О принятии единообразных технических предписаний для колесных транспортных средств, предметов оборудования и частей, которые могут быть установлены и/или использованы на колесных транспортных средствах, </w:t>
      </w:r>
      <w:r w:rsidRPr="00EF1A30">
        <w:br/>
        <w:t>и об условиях взаимного признания официальных утверждений, выдаваемых на основе этих предписаний</w:t>
      </w:r>
      <w:r w:rsidRPr="00EF1A30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317D73" w:rsidRPr="00EF1A30" w:rsidRDefault="00317D73" w:rsidP="00317D73">
      <w:pPr>
        <w:pStyle w:val="SingleTxtGR"/>
      </w:pPr>
      <w:r w:rsidRPr="00EF1A30">
        <w:t>(Пересмотр 2, включающий поправки, вступившие в силу 16 октября 1995 года)</w:t>
      </w:r>
    </w:p>
    <w:p w:rsidR="00317D73" w:rsidRPr="00EF1A30" w:rsidRDefault="00317D73" w:rsidP="00317D73">
      <w:pPr>
        <w:spacing w:before="120" w:after="120"/>
        <w:jc w:val="center"/>
        <w:rPr>
          <w:u w:val="single"/>
        </w:rPr>
      </w:pPr>
      <w:r w:rsidRPr="00EF1A30">
        <w:rPr>
          <w:u w:val="single"/>
        </w:rPr>
        <w:tab/>
      </w:r>
      <w:r w:rsidRPr="00EF1A30">
        <w:rPr>
          <w:u w:val="single"/>
        </w:rPr>
        <w:tab/>
      </w:r>
      <w:r w:rsidRPr="00EF1A30">
        <w:rPr>
          <w:u w:val="single"/>
        </w:rPr>
        <w:tab/>
      </w:r>
    </w:p>
    <w:p w:rsidR="00317D73" w:rsidRPr="00EF1A30" w:rsidRDefault="00317D73" w:rsidP="007A0B17">
      <w:pPr>
        <w:pStyle w:val="HChGR"/>
        <w:spacing w:before="240" w:after="120"/>
      </w:pPr>
      <w:r w:rsidRPr="00EF1A30">
        <w:tab/>
      </w:r>
      <w:r w:rsidRPr="00EF1A30">
        <w:tab/>
        <w:t>Добавление 106: Правила № 107</w:t>
      </w:r>
    </w:p>
    <w:p w:rsidR="00317D73" w:rsidRPr="00317D73" w:rsidRDefault="00317D73" w:rsidP="007A0B17">
      <w:pPr>
        <w:pStyle w:val="H1GR"/>
        <w:spacing w:before="240" w:after="120"/>
      </w:pPr>
      <w:r w:rsidRPr="00EF1A30">
        <w:tab/>
      </w:r>
      <w:r w:rsidRPr="00EF1A30">
        <w:tab/>
        <w:t>Пересмотр 6</w:t>
      </w:r>
      <w:r>
        <w:rPr>
          <w:lang w:val="en-US"/>
        </w:rPr>
        <w:t xml:space="preserve"> –</w:t>
      </w:r>
      <w:r>
        <w:t xml:space="preserve"> Поправка 1</w:t>
      </w:r>
    </w:p>
    <w:p w:rsidR="00317D73" w:rsidRPr="00A72347" w:rsidRDefault="00A72347" w:rsidP="00317D73">
      <w:pPr>
        <w:pStyle w:val="SingleTxtGR"/>
        <w:rPr>
          <w:sz w:val="18"/>
          <w:szCs w:val="18"/>
        </w:rPr>
      </w:pPr>
      <w:r w:rsidRPr="00A72347">
        <w:rPr>
          <w:sz w:val="18"/>
          <w:szCs w:val="18"/>
        </w:rPr>
        <w:t>Дополнение 1 к поправкам серии 06</w:t>
      </w:r>
      <w:r w:rsidR="00317D73" w:rsidRPr="00A72347">
        <w:rPr>
          <w:sz w:val="18"/>
          <w:szCs w:val="18"/>
        </w:rPr>
        <w:t xml:space="preserve"> − </w:t>
      </w:r>
      <w:r w:rsidRPr="00A72347">
        <w:rPr>
          <w:sz w:val="18"/>
          <w:szCs w:val="18"/>
        </w:rPr>
        <w:t xml:space="preserve">Дата </w:t>
      </w:r>
      <w:r w:rsidR="00317D73" w:rsidRPr="00A72347">
        <w:rPr>
          <w:sz w:val="18"/>
          <w:szCs w:val="18"/>
        </w:rPr>
        <w:t>вступления в силу: 1</w:t>
      </w:r>
      <w:r w:rsidRPr="00A72347">
        <w:rPr>
          <w:sz w:val="18"/>
          <w:szCs w:val="18"/>
        </w:rPr>
        <w:t>5</w:t>
      </w:r>
      <w:r w:rsidR="00317D73" w:rsidRPr="00A72347">
        <w:rPr>
          <w:sz w:val="18"/>
          <w:szCs w:val="18"/>
        </w:rPr>
        <w:t xml:space="preserve"> июня 201</w:t>
      </w:r>
      <w:r w:rsidRPr="00A72347">
        <w:rPr>
          <w:sz w:val="18"/>
          <w:szCs w:val="18"/>
        </w:rPr>
        <w:t>5</w:t>
      </w:r>
      <w:r w:rsidR="00317D73" w:rsidRPr="00A72347">
        <w:rPr>
          <w:sz w:val="18"/>
          <w:szCs w:val="18"/>
        </w:rPr>
        <w:t xml:space="preserve"> года</w:t>
      </w:r>
    </w:p>
    <w:p w:rsidR="00317D73" w:rsidRDefault="00317D73" w:rsidP="00317D73">
      <w:pPr>
        <w:pStyle w:val="H1GR"/>
        <w:spacing w:after="120"/>
        <w:rPr>
          <w:lang w:val="en-US"/>
        </w:rPr>
      </w:pPr>
      <w:r w:rsidRPr="00EF1A30">
        <w:tab/>
      </w:r>
      <w:r w:rsidRPr="00EF1A30">
        <w:tab/>
        <w:t>Единообразные предписания, касающиеся официального утверждения транспортных средств категории М</w:t>
      </w:r>
      <w:r w:rsidRPr="00EF1A30">
        <w:rPr>
          <w:vertAlign w:val="subscript"/>
        </w:rPr>
        <w:t>2</w:t>
      </w:r>
      <w:r w:rsidRPr="00EF1A30">
        <w:t xml:space="preserve"> или М</w:t>
      </w:r>
      <w:r w:rsidRPr="00EF1A30">
        <w:rPr>
          <w:vertAlign w:val="subscript"/>
        </w:rPr>
        <w:t>3</w:t>
      </w:r>
      <w:r w:rsidRPr="00EF1A30">
        <w:t xml:space="preserve"> в отношении их общей конструкции</w:t>
      </w:r>
    </w:p>
    <w:p w:rsidR="007A0B17" w:rsidRPr="007A0B17" w:rsidRDefault="007A0B17" w:rsidP="007A0B17">
      <w:pPr>
        <w:pStyle w:val="SingleTxtGR"/>
        <w:rPr>
          <w:lang w:val="en-US" w:eastAsia="ru-RU"/>
        </w:rPr>
      </w:pPr>
      <w:r>
        <w:rPr>
          <w:rStyle w:val="hps"/>
        </w:rPr>
        <w:t>Данный документ опубликован исключительно</w:t>
      </w:r>
      <w:r>
        <w:rPr>
          <w:rStyle w:val="hps"/>
          <w:lang w:val="en-US"/>
        </w:rPr>
        <w:t xml:space="preserve"> </w:t>
      </w:r>
      <w:r>
        <w:rPr>
          <w:rStyle w:val="hps"/>
        </w:rPr>
        <w:t>в информационных целях</w:t>
      </w:r>
      <w:r>
        <w:t>.</w:t>
      </w:r>
      <w:r>
        <w:rPr>
          <w:lang w:val="fr-CH"/>
        </w:rPr>
        <w:t xml:space="preserve"> </w:t>
      </w:r>
      <w:r>
        <w:t xml:space="preserve">Аутентичным и </w:t>
      </w:r>
      <w:r>
        <w:rPr>
          <w:rStyle w:val="hps"/>
        </w:rPr>
        <w:t>юридически обязательным текстом является документ</w:t>
      </w:r>
      <w:r>
        <w:t xml:space="preserve"> </w:t>
      </w:r>
      <w:r>
        <w:rPr>
          <w:rStyle w:val="hps"/>
        </w:rPr>
        <w:t>ECE/TRANS/WP.29/2014/</w:t>
      </w:r>
      <w:r>
        <w:rPr>
          <w:rStyle w:val="hps"/>
          <w:lang w:val="en-US"/>
        </w:rPr>
        <w:t>70</w:t>
      </w:r>
      <w:r>
        <w:t xml:space="preserve"> </w:t>
      </w:r>
      <w:r>
        <w:rPr>
          <w:rStyle w:val="hps"/>
        </w:rPr>
        <w:t>(</w:t>
      </w:r>
      <w:r>
        <w:t xml:space="preserve">с изменениями, внесенными </w:t>
      </w:r>
      <w:r>
        <w:rPr>
          <w:rStyle w:val="hps"/>
        </w:rPr>
        <w:t>пунктом</w:t>
      </w:r>
      <w:r>
        <w:t xml:space="preserve"> </w:t>
      </w:r>
      <w:r>
        <w:rPr>
          <w:rStyle w:val="hps"/>
        </w:rPr>
        <w:t>6</w:t>
      </w:r>
      <w:r>
        <w:rPr>
          <w:rStyle w:val="hps"/>
          <w:lang w:val="en-US"/>
        </w:rPr>
        <w:t>3</w:t>
      </w:r>
      <w:r>
        <w:t xml:space="preserve"> доклада </w:t>
      </w:r>
      <w:r>
        <w:rPr>
          <w:rStyle w:val="hps"/>
        </w:rPr>
        <w:t>ECE/TRANS/WP.29/1112).</w:t>
      </w:r>
    </w:p>
    <w:p w:rsidR="00432F08" w:rsidRPr="00432F08" w:rsidRDefault="00432F08" w:rsidP="0006672F">
      <w:pPr>
        <w:spacing w:before="12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E41EEC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45.35pt" fillcolor="window">
            <v:imagedata r:id="rId9" o:title=""/>
          </v:shape>
        </w:pict>
      </w:r>
    </w:p>
    <w:p w:rsidR="003C1586" w:rsidRDefault="003C1586" w:rsidP="00432F08">
      <w:pPr>
        <w:jc w:val="center"/>
        <w:rPr>
          <w:b/>
          <w:lang w:val="en-US"/>
        </w:rPr>
      </w:pPr>
      <w:r w:rsidRPr="00752A52">
        <w:rPr>
          <w:b/>
        </w:rPr>
        <w:t>ОРГАНИЗАЦИЯ ОБЪЕДИНЕННЫХ НАЦИЙ</w:t>
      </w:r>
    </w:p>
    <w:p w:rsidR="001D7008" w:rsidRDefault="001D7008" w:rsidP="001D7008">
      <w:pPr>
        <w:pStyle w:val="SingleTxtGR"/>
      </w:pPr>
      <w:r w:rsidRPr="00D00C89">
        <w:rPr>
          <w:i/>
        </w:rPr>
        <w:lastRenderedPageBreak/>
        <w:t>Пункт 2.41</w:t>
      </w:r>
      <w:r>
        <w:t xml:space="preserve"> изменить следующим образом:</w:t>
      </w:r>
    </w:p>
    <w:p w:rsidR="001D7008" w:rsidRDefault="001D7008" w:rsidP="001D7008">
      <w:pPr>
        <w:pStyle w:val="SingleTxtGR"/>
        <w:ind w:left="2268" w:hanging="1134"/>
      </w:pPr>
      <w:r>
        <w:t>"2.41</w:t>
      </w:r>
      <w:r>
        <w:tab/>
      </w:r>
      <w:r>
        <w:tab/>
        <w:t>"</w:t>
      </w:r>
      <w:r>
        <w:rPr>
          <w:i/>
        </w:rPr>
        <w:t>Система блокировки в ночное время</w:t>
      </w:r>
      <w:r>
        <w:t>" означает систему, имеющую целью исключить возможность открытия служебных и запасных дверей транспортного средства".</w:t>
      </w:r>
    </w:p>
    <w:p w:rsidR="001D7008" w:rsidRPr="003678A1" w:rsidRDefault="001D7008" w:rsidP="001D7008">
      <w:pPr>
        <w:pStyle w:val="SingleTxtGR"/>
      </w:pPr>
      <w:r w:rsidRPr="003678A1">
        <w:rPr>
          <w:i/>
        </w:rPr>
        <w:t>Пункт 10.</w:t>
      </w:r>
      <w:r w:rsidR="00691207">
        <w:rPr>
          <w:i/>
          <w:lang w:val="en-US"/>
        </w:rPr>
        <w:t>9</w:t>
      </w:r>
      <w:r w:rsidRPr="003678A1">
        <w:t xml:space="preserve"> изменить следующим образом:</w:t>
      </w:r>
    </w:p>
    <w:p w:rsidR="001D7008" w:rsidRPr="003678A1" w:rsidRDefault="001D7008" w:rsidP="001D7008">
      <w:pPr>
        <w:pStyle w:val="SingleTxtGR"/>
        <w:ind w:left="2268" w:hanging="1134"/>
      </w:pPr>
      <w:r w:rsidRPr="003678A1">
        <w:t>"10.</w:t>
      </w:r>
      <w:r w:rsidR="00691207">
        <w:rPr>
          <w:lang w:val="en-US"/>
        </w:rPr>
        <w:t>9</w:t>
      </w:r>
      <w:r w:rsidRPr="003678A1">
        <w:tab/>
        <w:t>Независимо от пунктов 10.</w:t>
      </w:r>
      <w:r w:rsidR="00691207">
        <w:rPr>
          <w:lang w:val="en-US"/>
        </w:rPr>
        <w:t>7</w:t>
      </w:r>
      <w:r w:rsidRPr="003678A1">
        <w:t xml:space="preserve"> и 10.</w:t>
      </w:r>
      <w:r w:rsidR="00691207">
        <w:rPr>
          <w:lang w:val="en-US"/>
        </w:rPr>
        <w:t>8</w:t>
      </w:r>
      <w:r w:rsidRPr="003678A1">
        <w:rPr>
          <w:b/>
        </w:rPr>
        <w:t xml:space="preserve"> </w:t>
      </w:r>
      <w:r w:rsidRPr="003678A1">
        <w:t>Договаривающиеся стороны, прим</w:t>
      </w:r>
      <w:r w:rsidRPr="003678A1">
        <w:t>е</w:t>
      </w:r>
      <w:r w:rsidRPr="003678A1">
        <w:t>няющие настоящие Правила, продолжают признавать официальные утверждения типа, предоставленные на основании поправок предыдущих серий, которы</w:t>
      </w:r>
      <w:r>
        <w:t>е не затронуты поправками серии </w:t>
      </w:r>
      <w:r w:rsidRPr="003678A1">
        <w:t>05"</w:t>
      </w:r>
      <w:r>
        <w:t>.</w:t>
      </w:r>
    </w:p>
    <w:p w:rsidR="001D7008" w:rsidRPr="003678A1" w:rsidRDefault="001D7008" w:rsidP="001D7008">
      <w:pPr>
        <w:pStyle w:val="SingleTxtGR"/>
      </w:pPr>
      <w:r w:rsidRPr="003678A1">
        <w:rPr>
          <w:i/>
        </w:rPr>
        <w:t>Включить новый пункт 10.</w:t>
      </w:r>
      <w:r w:rsidR="00691207">
        <w:rPr>
          <w:i/>
          <w:lang w:val="en-US"/>
        </w:rPr>
        <w:t>10</w:t>
      </w:r>
      <w:r w:rsidRPr="003678A1">
        <w:rPr>
          <w:i/>
        </w:rPr>
        <w:t xml:space="preserve"> </w:t>
      </w:r>
      <w:r w:rsidRPr="003678A1">
        <w:t>следующего содержания:</w:t>
      </w:r>
    </w:p>
    <w:p w:rsidR="001D7008" w:rsidRDefault="001D7008" w:rsidP="001D7008">
      <w:pPr>
        <w:pStyle w:val="SingleTxtGR"/>
        <w:ind w:left="2268" w:hanging="1134"/>
        <w:rPr>
          <w:lang w:val="en-US"/>
        </w:rPr>
      </w:pPr>
      <w:r w:rsidRPr="003678A1">
        <w:t>"10.</w:t>
      </w:r>
      <w:r w:rsidR="00691207">
        <w:rPr>
          <w:lang w:val="en-US"/>
        </w:rPr>
        <w:t>10</w:t>
      </w:r>
      <w:r w:rsidRPr="003678A1">
        <w:tab/>
        <w:t>Договаривающиеся стороны, применяющие настоящие Правила, не отказывают в распространении официальных утверждений типа транспортных средств, которые не затронуты по</w:t>
      </w:r>
      <w:r>
        <w:t>правками с</w:t>
      </w:r>
      <w:r>
        <w:t>е</w:t>
      </w:r>
      <w:r>
        <w:t>рии </w:t>
      </w:r>
      <w:r w:rsidRPr="003678A1">
        <w:t>05".</w:t>
      </w:r>
    </w:p>
    <w:p w:rsidR="00080828" w:rsidRPr="00080828" w:rsidRDefault="00080828" w:rsidP="00080828">
      <w:pPr>
        <w:spacing w:after="120" w:line="240" w:lineRule="auto"/>
        <w:ind w:left="2268" w:right="1134" w:hanging="1134"/>
        <w:jc w:val="both"/>
      </w:pPr>
      <w:r w:rsidRPr="00080828">
        <w:rPr>
          <w:i/>
        </w:rPr>
        <w:t xml:space="preserve">Пункты 10.10–10.12 (прежние), </w:t>
      </w:r>
      <w:r w:rsidRPr="00080828">
        <w:t>изменить нумерацию на</w:t>
      </w:r>
      <w:r w:rsidRPr="00080828">
        <w:rPr>
          <w:i/>
        </w:rPr>
        <w:t xml:space="preserve"> </w:t>
      </w:r>
      <w:r w:rsidRPr="00080828">
        <w:t>10.11–10.13.</w:t>
      </w:r>
    </w:p>
    <w:p w:rsidR="00D16009" w:rsidRDefault="00D16009" w:rsidP="00D16009">
      <w:pPr>
        <w:pStyle w:val="SingleTxtGR"/>
        <w:keepNext/>
        <w:keepLines/>
        <w:rPr>
          <w:i/>
          <w:lang w:val="en-US"/>
        </w:rPr>
      </w:pPr>
      <w:r w:rsidRPr="00510E2F">
        <w:rPr>
          <w:i/>
        </w:rPr>
        <w:t xml:space="preserve">Приложение 1, часть 1 </w:t>
      </w:r>
    </w:p>
    <w:p w:rsidR="00D16009" w:rsidRPr="00E20DF5" w:rsidRDefault="00D16009" w:rsidP="00D16009">
      <w:pPr>
        <w:pStyle w:val="SingleTxtGR"/>
        <w:keepNext/>
        <w:keepLines/>
      </w:pPr>
      <w:r w:rsidRPr="00510E2F">
        <w:rPr>
          <w:i/>
        </w:rPr>
        <w:t>Добавления 1, 2 и 3</w:t>
      </w:r>
      <w:r w:rsidRPr="00E20DF5">
        <w:t>, включить новые пункты 6−6.6.2 следующего содержания</w:t>
      </w:r>
      <w:r w:rsidR="003F41C9">
        <w:rPr>
          <w:lang w:val="en-US"/>
        </w:rPr>
        <w:t xml:space="preserve"> </w:t>
      </w:r>
      <w:r w:rsidR="003F41C9">
        <w:rPr>
          <w:rStyle w:val="hps"/>
        </w:rPr>
        <w:t>(для</w:t>
      </w:r>
      <w:r w:rsidR="003F41C9">
        <w:rPr>
          <w:rStyle w:val="shorttext"/>
        </w:rPr>
        <w:t xml:space="preserve"> </w:t>
      </w:r>
      <w:r w:rsidR="003F41C9">
        <w:rPr>
          <w:rStyle w:val="hps"/>
        </w:rPr>
        <w:t>добавления 3</w:t>
      </w:r>
      <w:r w:rsidR="003F41C9">
        <w:rPr>
          <w:rStyle w:val="shorttext"/>
        </w:rPr>
        <w:t xml:space="preserve"> </w:t>
      </w:r>
      <w:r w:rsidR="004F0CBC">
        <w:rPr>
          <w:rStyle w:val="shorttext"/>
        </w:rPr>
        <w:t xml:space="preserve">оставить </w:t>
      </w:r>
      <w:r w:rsidR="003F41C9">
        <w:rPr>
          <w:rStyle w:val="hps"/>
        </w:rPr>
        <w:t>пункты 4 и</w:t>
      </w:r>
      <w:r w:rsidR="003F41C9">
        <w:rPr>
          <w:rStyle w:val="shorttext"/>
        </w:rPr>
        <w:t xml:space="preserve"> </w:t>
      </w:r>
      <w:r w:rsidR="003F41C9">
        <w:rPr>
          <w:rStyle w:val="hps"/>
        </w:rPr>
        <w:t>5</w:t>
      </w:r>
      <w:r w:rsidR="003F41C9">
        <w:rPr>
          <w:rStyle w:val="shorttext"/>
        </w:rPr>
        <w:t>)</w:t>
      </w:r>
      <w:r w:rsidRPr="00E20DF5">
        <w:t>:</w:t>
      </w:r>
    </w:p>
    <w:p w:rsidR="00D16009" w:rsidRPr="00E20DF5" w:rsidRDefault="00D16009" w:rsidP="00D16009">
      <w:pPr>
        <w:pStyle w:val="SingleTxtGR"/>
      </w:pPr>
      <w:r w:rsidRPr="00E20DF5">
        <w:t>"6.</w:t>
      </w:r>
      <w:r w:rsidRPr="00E20DF5">
        <w:tab/>
      </w:r>
      <w:r w:rsidRPr="00E20DF5">
        <w:tab/>
        <w:t>Особые положения, касающиеся троллейбусов</w:t>
      </w:r>
    </w:p>
    <w:p w:rsidR="00D16009" w:rsidRPr="00E20DF5" w:rsidRDefault="00D16009" w:rsidP="00D16009">
      <w:pPr>
        <w:pStyle w:val="SingleTxtGR"/>
        <w:ind w:left="2268" w:hanging="1134"/>
      </w:pPr>
      <w:r w:rsidRPr="00E20DF5">
        <w:t>6.1</w:t>
      </w:r>
      <w:r w:rsidRPr="00E20DF5">
        <w:tab/>
      </w:r>
      <w:r w:rsidRPr="00E20DF5">
        <w:tab/>
        <w:t>Особые условия окружающей среды, необходимые для надежного функционирования:</w:t>
      </w:r>
    </w:p>
    <w:p w:rsidR="00D16009" w:rsidRDefault="00D16009" w:rsidP="00D16009">
      <w:pPr>
        <w:pStyle w:val="SingleTxtG"/>
        <w:tabs>
          <w:tab w:val="left" w:pos="1134"/>
          <w:tab w:val="left" w:pos="2268"/>
          <w:tab w:val="left" w:pos="3150"/>
          <w:tab w:val="right" w:leader="dot" w:pos="8505"/>
        </w:tabs>
        <w:spacing w:before="120"/>
        <w:ind w:left="2268" w:hanging="1134"/>
        <w:rPr>
          <w:lang w:val="ru-RU"/>
        </w:rPr>
      </w:pPr>
      <w:r>
        <w:rPr>
          <w:lang w:val="ru-RU"/>
        </w:rPr>
        <w:t>6</w:t>
      </w:r>
      <w:r w:rsidRPr="00533EC7">
        <w:rPr>
          <w:lang w:val="ru-RU"/>
        </w:rPr>
        <w:t>.1.1</w:t>
      </w:r>
      <w:r>
        <w:rPr>
          <w:lang w:val="ru-RU"/>
        </w:rPr>
        <w:t xml:space="preserve"> </w:t>
      </w:r>
      <w:r>
        <w:rPr>
          <w:lang w:val="ru-RU"/>
        </w:rPr>
        <w:tab/>
      </w:r>
      <w:r w:rsidRPr="00533EC7">
        <w:rPr>
          <w:lang w:val="ru-RU"/>
        </w:rPr>
        <w:t xml:space="preserve">температура: </w:t>
      </w:r>
      <w:r w:rsidRPr="00533EC7">
        <w:rPr>
          <w:lang w:val="ru-RU"/>
        </w:rPr>
        <w:tab/>
      </w:r>
    </w:p>
    <w:p w:rsidR="00D16009" w:rsidRPr="00533EC7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533EC7">
        <w:t>6.1.2</w:t>
      </w:r>
      <w:r>
        <w:tab/>
      </w:r>
      <w:r w:rsidRPr="00533EC7">
        <w:t xml:space="preserve">влажность внешней среды: </w:t>
      </w:r>
      <w:r w:rsidRPr="00533EC7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1.3</w:t>
      </w:r>
      <w:r w:rsidRPr="00E20DF5">
        <w:tab/>
        <w:t>атмосферное давление:</w:t>
      </w:r>
      <w:r>
        <w:t xml:space="preserve"> </w:t>
      </w:r>
      <w:r>
        <w:tab/>
      </w:r>
      <w:r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1.4</w:t>
      </w:r>
      <w:r w:rsidRPr="00E20DF5">
        <w:tab/>
        <w:t xml:space="preserve">высота над уровнем моря: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2</w:t>
      </w:r>
      <w:r w:rsidRPr="00E20DF5">
        <w:tab/>
        <w:t>Транспортное средство</w:t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2.1</w:t>
      </w:r>
      <w:r w:rsidRPr="00E20DF5">
        <w:tab/>
        <w:t xml:space="preserve">размеры при сложенных штангах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>
        <w:t>6.2.2</w:t>
      </w:r>
      <w:r w:rsidRPr="00E20DF5">
        <w:tab/>
        <w:t xml:space="preserve">источник питания: </w:t>
      </w:r>
      <w:r w:rsidRPr="00E20DF5">
        <w:tab/>
      </w:r>
    </w:p>
    <w:p w:rsidR="00D16009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2.</w:t>
      </w:r>
      <w:r>
        <w:t>3</w:t>
      </w:r>
      <w:r w:rsidRPr="00E20DF5">
        <w:tab/>
        <w:t xml:space="preserve">номинальное напряжение воздушной контактной сети (В): </w:t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  <w:jc w:val="left"/>
      </w:pPr>
      <w:r w:rsidRPr="00E20DF5">
        <w:t>6.2.</w:t>
      </w:r>
      <w:r>
        <w:t>4</w:t>
      </w:r>
      <w:r w:rsidRPr="00E20DF5">
        <w:tab/>
        <w:t xml:space="preserve">номинальный ток контактной сети транспортного средства (A), </w:t>
      </w:r>
      <w:r>
        <w:br/>
      </w:r>
      <w:r>
        <w:tab/>
      </w:r>
      <w:r w:rsidRPr="00E20DF5">
        <w:t>включая вспомогательные приводы, переменный ток высокого</w:t>
      </w:r>
      <w:r>
        <w:t xml:space="preserve"> </w:t>
      </w:r>
      <w:r>
        <w:br/>
      </w:r>
      <w:r>
        <w:tab/>
      </w:r>
      <w:r w:rsidRPr="00E20DF5">
        <w:t xml:space="preserve">напряжения: </w:t>
      </w:r>
      <w:r>
        <w:tab/>
      </w:r>
      <w:r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2.</w:t>
      </w:r>
      <w:r>
        <w:t>5</w:t>
      </w:r>
      <w:r w:rsidRPr="00E20DF5">
        <w:tab/>
        <w:t xml:space="preserve">эффективность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  <w:jc w:val="left"/>
      </w:pPr>
      <w:r>
        <w:t>6.2.6</w:t>
      </w:r>
      <w:r w:rsidRPr="00E20DF5">
        <w:tab/>
        <w:t>максимальная скорость (км/ч: нормальное функционирование/</w:t>
      </w:r>
      <w:r>
        <w:br/>
      </w:r>
      <w:r>
        <w:tab/>
      </w:r>
      <w:r w:rsidRPr="00E20DF5">
        <w:t xml:space="preserve">автономное функционирование):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  <w:jc w:val="left"/>
      </w:pPr>
      <w:r w:rsidRPr="00E20DF5">
        <w:t>6.2.</w:t>
      </w:r>
      <w:r>
        <w:t>7</w:t>
      </w:r>
      <w:r w:rsidRPr="00E20DF5">
        <w:tab/>
        <w:t>максимальный уклон (%: нормальное функционирование/</w:t>
      </w:r>
      <w:r w:rsidRPr="00E20DF5">
        <w:br/>
      </w:r>
      <w:r w:rsidRPr="00E20DF5">
        <w:tab/>
      </w:r>
      <w:r>
        <w:t xml:space="preserve">автономное функционирование): </w:t>
      </w:r>
      <w:r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2.</w:t>
      </w:r>
      <w:r>
        <w:t>8</w:t>
      </w:r>
      <w:r w:rsidRPr="00E20DF5">
        <w:tab/>
        <w:t xml:space="preserve">описание основных силовых цепей: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2.</w:t>
      </w:r>
      <w:r>
        <w:t>9</w:t>
      </w:r>
      <w:r>
        <w:tab/>
      </w:r>
      <w:r w:rsidRPr="00E20DF5">
        <w:t xml:space="preserve">схемы силовых цепей: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2.1</w:t>
      </w:r>
      <w:r>
        <w:t>0</w:t>
      </w:r>
      <w:r w:rsidRPr="00E20DF5">
        <w:tab/>
        <w:t xml:space="preserve">защитные меры (общие схемы и чертежи):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lastRenderedPageBreak/>
        <w:t>6.2.1</w:t>
      </w:r>
      <w:r>
        <w:t>1</w:t>
      </w:r>
      <w:r w:rsidRPr="00E20DF5">
        <w:tab/>
        <w:t xml:space="preserve">контроль изоляции (если предусмотрен):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2.1</w:t>
      </w:r>
      <w:r>
        <w:t>2</w:t>
      </w:r>
      <w:r w:rsidRPr="00E20DF5">
        <w:tab/>
        <w:t xml:space="preserve">марка и тип контрольного прибора: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2.1</w:t>
      </w:r>
      <w:r>
        <w:t>3</w:t>
      </w:r>
      <w:r w:rsidRPr="00E20DF5">
        <w:tab/>
        <w:t>принцип контроля</w:t>
      </w:r>
      <w:r>
        <w:t>,</w:t>
      </w:r>
      <w:r w:rsidRPr="00E20DF5">
        <w:t xml:space="preserve"> его описание: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2.1</w:t>
      </w:r>
      <w:r>
        <w:t>4</w:t>
      </w:r>
      <w:r w:rsidRPr="00E20DF5">
        <w:tab/>
        <w:t xml:space="preserve">описание уровней изоляции оборудования: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3.</w:t>
      </w:r>
      <w:r w:rsidRPr="00E20DF5">
        <w:tab/>
        <w:t>Электродвигатель</w:t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3.1</w:t>
      </w:r>
      <w:r w:rsidRPr="00E20DF5">
        <w:tab/>
        <w:t xml:space="preserve">марка и тип электродвигателя: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3.2</w:t>
      </w:r>
      <w:r w:rsidRPr="00E20DF5">
        <w:tab/>
        <w:t xml:space="preserve">тип (обмотка, возбуждение):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3.3</w:t>
      </w:r>
      <w:r w:rsidRPr="00E20DF5">
        <w:tab/>
        <w:t xml:space="preserve">максимальная часовая/непрерывная мощность (кВт):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3.4</w:t>
      </w:r>
      <w:r w:rsidRPr="00E20DF5">
        <w:tab/>
        <w:t xml:space="preserve">номинальное напряжение (В)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3.5</w:t>
      </w:r>
      <w:r w:rsidRPr="00E20DF5">
        <w:tab/>
        <w:t xml:space="preserve">номинальный ток (A)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3.6</w:t>
      </w:r>
      <w:r w:rsidRPr="00E20DF5">
        <w:tab/>
        <w:t xml:space="preserve">номинальная частота (Гц)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3.7</w:t>
      </w:r>
      <w:r w:rsidRPr="00E20DF5">
        <w:tab/>
        <w:t xml:space="preserve">расположение в транспортном средстве: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4</w:t>
      </w:r>
      <w:r w:rsidRPr="00E20DF5">
        <w:tab/>
        <w:t>Силовая электроника</w:t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4.1</w:t>
      </w:r>
      <w:r w:rsidRPr="00E20DF5">
        <w:tab/>
        <w:t xml:space="preserve">марка и тип тягового инвертора: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4.2</w:t>
      </w:r>
      <w:r w:rsidRPr="00E20DF5">
        <w:tab/>
        <w:t xml:space="preserve">максимальная непрерывная мощность: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4.3</w:t>
      </w:r>
      <w:r w:rsidRPr="00E20DF5">
        <w:tab/>
        <w:t xml:space="preserve">система охлаждения: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4.4</w:t>
      </w:r>
      <w:r w:rsidRPr="00E20DF5">
        <w:tab/>
        <w:t xml:space="preserve">марка и тип зарядного устройства 24-вольтовой батареи: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4.5</w:t>
      </w:r>
      <w:r w:rsidRPr="00E20DF5">
        <w:tab/>
        <w:t xml:space="preserve">максимальная непрерывная мощность: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4.6</w:t>
      </w:r>
      <w:r w:rsidRPr="00E20DF5">
        <w:tab/>
        <w:t xml:space="preserve">система охлаждения: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4.7</w:t>
      </w:r>
      <w:r w:rsidRPr="00E20DF5">
        <w:tab/>
        <w:t xml:space="preserve">марка и тип трехфазного источника переменного тока: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4.8</w:t>
      </w:r>
      <w:r w:rsidRPr="00E20DF5">
        <w:tab/>
        <w:t xml:space="preserve">максимальная непрерывная мощность: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4.9</w:t>
      </w:r>
      <w:r w:rsidRPr="00E20DF5">
        <w:tab/>
        <w:t xml:space="preserve">система охлаждения: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5</w:t>
      </w:r>
      <w:r w:rsidRPr="00E20DF5">
        <w:tab/>
        <w:t>Источник энергии для автономного функционирования</w:t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5.1</w:t>
      </w:r>
      <w:r w:rsidRPr="00E20DF5">
        <w:tab/>
        <w:t xml:space="preserve">аккумуляторная система: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5.2</w:t>
      </w:r>
      <w:r w:rsidRPr="00E20DF5">
        <w:tab/>
        <w:t xml:space="preserve">батарея/суперконденсаторы: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5.3</w:t>
      </w:r>
      <w:r w:rsidRPr="00E20DF5">
        <w:tab/>
        <w:t xml:space="preserve">марка и тип аккумуляторной системы: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5.4</w:t>
      </w:r>
      <w:r w:rsidRPr="00E20DF5">
        <w:tab/>
        <w:t xml:space="preserve">вес (кг)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5.5</w:t>
      </w:r>
      <w:r w:rsidRPr="00E20DF5">
        <w:tab/>
        <w:t>емкость (A</w:t>
      </w:r>
      <w:r>
        <w:t>·</w:t>
      </w:r>
      <w:r w:rsidRPr="00E20DF5">
        <w:t xml:space="preserve">ч)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5.6</w:t>
      </w:r>
      <w:r w:rsidRPr="00E20DF5">
        <w:tab/>
        <w:t xml:space="preserve">расположение в транспортном средстве: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5.7</w:t>
      </w:r>
      <w:r w:rsidRPr="00E20DF5">
        <w:tab/>
        <w:t xml:space="preserve">марка и тип блока управления: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5.8</w:t>
      </w:r>
      <w:r w:rsidRPr="00E20DF5">
        <w:tab/>
        <w:t xml:space="preserve">марка и тип зарядного устройства: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  <w:jc w:val="left"/>
      </w:pPr>
      <w:r w:rsidRPr="00E20DF5">
        <w:t>6.5.9</w:t>
      </w:r>
      <w:r w:rsidRPr="00E20DF5">
        <w:tab/>
        <w:t xml:space="preserve">номинальное напряжение (В)/минимальное напряжение (В), </w:t>
      </w:r>
      <w:r>
        <w:br/>
      </w:r>
      <w:r w:rsidRPr="00E20DF5">
        <w:tab/>
        <w:t xml:space="preserve">напряжение в конце процесса зарядки (В)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  <w:jc w:val="left"/>
      </w:pPr>
      <w:r w:rsidRPr="00E20DF5">
        <w:t>6.5.10</w:t>
      </w:r>
      <w:r w:rsidRPr="00E20DF5">
        <w:tab/>
        <w:t>номинальная сила тока (A)/макс. сила тока разряда (A),</w:t>
      </w:r>
      <w:r>
        <w:br/>
      </w:r>
      <w:r w:rsidRPr="00E20DF5">
        <w:tab/>
        <w:t xml:space="preserve">макс. сила тока заряда (A)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5.11</w:t>
      </w:r>
      <w:r w:rsidRPr="00E20DF5">
        <w:tab/>
        <w:t xml:space="preserve">схема функционирования, управление и безопасность: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5.12</w:t>
      </w:r>
      <w:r w:rsidRPr="00E20DF5">
        <w:tab/>
        <w:t xml:space="preserve">характеристики периодов зарядки: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5.13</w:t>
      </w:r>
      <w:r w:rsidRPr="00E20DF5">
        <w:tab/>
        <w:t xml:space="preserve">двигатель-генераторная установка: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5.14</w:t>
      </w:r>
      <w:r w:rsidRPr="00E20DF5">
        <w:tab/>
        <w:t xml:space="preserve">часовая/непрерывная мощность (кВт):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5.15</w:t>
      </w:r>
      <w:r w:rsidRPr="00E20DF5">
        <w:tab/>
        <w:t xml:space="preserve">марка и тип установки или двигателя и генератора: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5.16</w:t>
      </w:r>
      <w:r w:rsidRPr="00E20DF5">
        <w:tab/>
        <w:t xml:space="preserve">топливо и топливная система: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5.17</w:t>
      </w:r>
      <w:r w:rsidRPr="00E20DF5">
        <w:tab/>
        <w:t xml:space="preserve">расположение в транспортном средстве: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6</w:t>
      </w:r>
      <w:r w:rsidRPr="00E20DF5">
        <w:tab/>
        <w:t>Токосниматель</w:t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6.1</w:t>
      </w:r>
      <w:r w:rsidRPr="00E20DF5">
        <w:tab/>
        <w:t xml:space="preserve">марка и тип токоснимателя: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6.6.2</w:t>
      </w:r>
      <w:r w:rsidRPr="00E20DF5">
        <w:tab/>
        <w:t xml:space="preserve">функционирование токоснимателя: </w:t>
      </w:r>
      <w:r w:rsidRPr="00E20DF5">
        <w:tab/>
        <w:t>"</w:t>
      </w:r>
    </w:p>
    <w:p w:rsidR="00D16009" w:rsidRPr="00CC035D" w:rsidRDefault="00D16009" w:rsidP="00D16009">
      <w:pPr>
        <w:pStyle w:val="SingleTxtGR"/>
        <w:tabs>
          <w:tab w:val="clear" w:pos="2835"/>
          <w:tab w:val="left" w:pos="3150"/>
        </w:tabs>
        <w:rPr>
          <w:i/>
        </w:rPr>
      </w:pPr>
      <w:r w:rsidRPr="00CC035D">
        <w:rPr>
          <w:i/>
        </w:rPr>
        <w:t>Приложение 1, часть 2</w:t>
      </w:r>
    </w:p>
    <w:p w:rsidR="00D16009" w:rsidRPr="00E20DF5" w:rsidRDefault="00D16009" w:rsidP="00D16009">
      <w:pPr>
        <w:pStyle w:val="SingleTxtGR"/>
        <w:tabs>
          <w:tab w:val="clear" w:pos="2835"/>
          <w:tab w:val="left" w:pos="3150"/>
        </w:tabs>
      </w:pPr>
      <w:r w:rsidRPr="00CC035D">
        <w:rPr>
          <w:i/>
        </w:rPr>
        <w:t>Добавление 1</w:t>
      </w:r>
      <w:r>
        <w:t>, включить новые пункты 1.12−1.12</w:t>
      </w:r>
      <w:r w:rsidRPr="00E20DF5">
        <w:t>.1.4 следующего содержания:</w:t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"</w:t>
      </w:r>
      <w:r>
        <w:t>1.12</w:t>
      </w:r>
      <w:r>
        <w:tab/>
      </w:r>
      <w:r w:rsidRPr="00E20DF5">
        <w:t>Троллейбусы</w:t>
      </w:r>
      <w:r>
        <w:t xml:space="preserve"> </w:t>
      </w:r>
      <w:r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  <w:ind w:left="2268" w:hanging="1134"/>
        <w:jc w:val="left"/>
      </w:pPr>
      <w:r>
        <w:t>1.12.1</w:t>
      </w:r>
      <w:r>
        <w:tab/>
      </w:r>
      <w:r w:rsidRPr="00E20DF5">
        <w:t xml:space="preserve">Особые условия окружающей среды, необходимые </w:t>
      </w:r>
      <w:r>
        <w:br/>
      </w:r>
      <w:r w:rsidRPr="00E20DF5">
        <w:t>для надежного функционирования:</w:t>
      </w:r>
      <w:r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>
        <w:t>1.12.1.1</w:t>
      </w:r>
      <w:r>
        <w:tab/>
        <w:t xml:space="preserve">температура: </w:t>
      </w:r>
      <w:r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1.1</w:t>
      </w:r>
      <w:r>
        <w:t>2.1.2</w:t>
      </w:r>
      <w:r>
        <w:tab/>
        <w:t xml:space="preserve">влажность внешней среды: </w:t>
      </w:r>
      <w:r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>
        <w:t>1.12.1.3</w:t>
      </w:r>
      <w:r>
        <w:tab/>
        <w:t xml:space="preserve">атмосферное давление: </w:t>
      </w:r>
      <w:r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1.1</w:t>
      </w:r>
      <w:r>
        <w:t>2.1.4</w:t>
      </w:r>
      <w:r>
        <w:tab/>
        <w:t xml:space="preserve">высота над уровнем моря: </w:t>
      </w:r>
      <w:r>
        <w:tab/>
      </w:r>
      <w:r w:rsidRPr="00E20DF5">
        <w:t>"</w:t>
      </w:r>
    </w:p>
    <w:p w:rsidR="00D16009" w:rsidRPr="00E20DF5" w:rsidRDefault="00D16009" w:rsidP="00D16009">
      <w:pPr>
        <w:pStyle w:val="SingleTxtGR"/>
        <w:tabs>
          <w:tab w:val="clear" w:pos="2835"/>
          <w:tab w:val="left" w:pos="3150"/>
        </w:tabs>
        <w:ind w:left="2268" w:hanging="1134"/>
      </w:pPr>
      <w:r w:rsidRPr="00CC035D">
        <w:rPr>
          <w:i/>
        </w:rPr>
        <w:t>Добавление 2</w:t>
      </w:r>
      <w:r w:rsidRPr="00E20DF5">
        <w:t>, включить новые пункты 1.</w:t>
      </w:r>
      <w:r>
        <w:t>8</w:t>
      </w:r>
      <w:r w:rsidRPr="00E20DF5">
        <w:t>−1.</w:t>
      </w:r>
      <w:r>
        <w:t>8</w:t>
      </w:r>
      <w:r w:rsidRPr="00E20DF5">
        <w:t>.1.4 следующего содержания:</w:t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"</w:t>
      </w:r>
      <w:r>
        <w:t>1.8</w:t>
      </w:r>
      <w:r>
        <w:tab/>
      </w:r>
      <w:r w:rsidRPr="00E20DF5">
        <w:t>Троллейбусы</w:t>
      </w:r>
      <w:r>
        <w:t xml:space="preserve"> </w:t>
      </w:r>
      <w:r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  <w:jc w:val="left"/>
      </w:pPr>
      <w:r>
        <w:t>1.8</w:t>
      </w:r>
      <w:r w:rsidRPr="00E20DF5">
        <w:t>.1</w:t>
      </w:r>
      <w:r w:rsidRPr="00E20DF5">
        <w:tab/>
        <w:t xml:space="preserve">Особые условия окружающей среды, необходимые </w:t>
      </w:r>
      <w:r>
        <w:br/>
      </w:r>
      <w:r>
        <w:tab/>
      </w:r>
      <w:r w:rsidRPr="00E20DF5">
        <w:t>для надежного функционирования:</w:t>
      </w:r>
      <w:r>
        <w:t xml:space="preserve"> </w:t>
      </w:r>
      <w:r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>
        <w:t>1.8</w:t>
      </w:r>
      <w:r w:rsidRPr="00E20DF5">
        <w:t>.1.1</w:t>
      </w:r>
      <w:r w:rsidRPr="00E20DF5">
        <w:tab/>
        <w:t xml:space="preserve">температура: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>
        <w:t>1.8</w:t>
      </w:r>
      <w:r w:rsidRPr="00E20DF5">
        <w:t>.1.2</w:t>
      </w:r>
      <w:r w:rsidRPr="00E20DF5">
        <w:tab/>
        <w:t xml:space="preserve">влажность внешней среды: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>
        <w:t>1.8</w:t>
      </w:r>
      <w:r w:rsidRPr="00E20DF5">
        <w:t>.1.3</w:t>
      </w:r>
      <w:r w:rsidRPr="00E20DF5">
        <w:tab/>
        <w:t xml:space="preserve">атмосферное давление: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>
        <w:t>1.8</w:t>
      </w:r>
      <w:r w:rsidRPr="00E20DF5">
        <w:t>.1.4</w:t>
      </w:r>
      <w:r w:rsidRPr="00E20DF5">
        <w:tab/>
        <w:t xml:space="preserve">высота над уровнем моря: </w:t>
      </w:r>
      <w:r w:rsidRPr="00E20DF5">
        <w:tab/>
        <w:t>"</w:t>
      </w:r>
    </w:p>
    <w:p w:rsidR="00D16009" w:rsidRPr="00E20DF5" w:rsidRDefault="00D16009" w:rsidP="00D16009">
      <w:pPr>
        <w:pStyle w:val="SingleTxtGR"/>
        <w:tabs>
          <w:tab w:val="clear" w:pos="2835"/>
          <w:tab w:val="left" w:pos="3150"/>
        </w:tabs>
        <w:ind w:left="2268" w:hanging="1134"/>
      </w:pPr>
      <w:r w:rsidRPr="00603F75">
        <w:rPr>
          <w:i/>
        </w:rPr>
        <w:t>Добавление 3,</w:t>
      </w:r>
      <w:r>
        <w:t xml:space="preserve"> включить новые пункты 1.4−1.4</w:t>
      </w:r>
      <w:r w:rsidRPr="00E20DF5">
        <w:t>.1.4 следующего содержания:</w:t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"</w:t>
      </w:r>
      <w:r>
        <w:t>1.4</w:t>
      </w:r>
      <w:r w:rsidRPr="00E20DF5">
        <w:tab/>
        <w:t>Троллейбусы</w:t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  <w:jc w:val="left"/>
      </w:pPr>
      <w:r>
        <w:t>1.4</w:t>
      </w:r>
      <w:r w:rsidRPr="00E20DF5">
        <w:t>.1</w:t>
      </w:r>
      <w:r w:rsidRPr="00E20DF5">
        <w:tab/>
        <w:t xml:space="preserve">Особые условия окружающей среды, необходимые </w:t>
      </w:r>
      <w:r>
        <w:br/>
      </w:r>
      <w:r>
        <w:tab/>
      </w:r>
      <w:r w:rsidRPr="00E20DF5">
        <w:t>для надежного функционирования:</w:t>
      </w:r>
      <w:r>
        <w:t xml:space="preserve"> </w:t>
      </w:r>
      <w:r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1.</w:t>
      </w:r>
      <w:r>
        <w:t>4</w:t>
      </w:r>
      <w:r w:rsidRPr="00E20DF5">
        <w:t>.1.1</w:t>
      </w:r>
      <w:r w:rsidRPr="00E20DF5">
        <w:tab/>
        <w:t xml:space="preserve">температура: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1.</w:t>
      </w:r>
      <w:r>
        <w:t>4</w:t>
      </w:r>
      <w:r w:rsidRPr="00E20DF5">
        <w:t>.1.2</w:t>
      </w:r>
      <w:r w:rsidRPr="00E20DF5">
        <w:tab/>
        <w:t xml:space="preserve">влажность внешней среды: </w:t>
      </w:r>
      <w:r w:rsidRPr="00E20DF5">
        <w:tab/>
      </w:r>
    </w:p>
    <w:p w:rsidR="00D16009" w:rsidRPr="00E20DF5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1.</w:t>
      </w:r>
      <w:r>
        <w:t>4</w:t>
      </w:r>
      <w:r w:rsidRPr="00E20DF5">
        <w:t>.1.3</w:t>
      </w:r>
      <w:r w:rsidRPr="00E20DF5">
        <w:tab/>
        <w:t xml:space="preserve">атмосферное давление: </w:t>
      </w:r>
      <w:r w:rsidRPr="00E20DF5">
        <w:tab/>
      </w:r>
    </w:p>
    <w:p w:rsidR="00D16009" w:rsidRDefault="00D16009" w:rsidP="00D1600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134"/>
          <w:tab w:val="right" w:leader="dot" w:pos="8505"/>
        </w:tabs>
      </w:pPr>
      <w:r w:rsidRPr="00E20DF5">
        <w:t>1.</w:t>
      </w:r>
      <w:r>
        <w:t>4</w:t>
      </w:r>
      <w:r w:rsidRPr="00E20DF5">
        <w:t>.1.4</w:t>
      </w:r>
      <w:r w:rsidRPr="00E20DF5">
        <w:tab/>
        <w:t xml:space="preserve">высота над уровнем моря: </w:t>
      </w:r>
      <w:r w:rsidRPr="00E20DF5">
        <w:tab/>
        <w:t>"</w:t>
      </w:r>
    </w:p>
    <w:p w:rsidR="001D7008" w:rsidRDefault="001D7008" w:rsidP="001D7008">
      <w:pPr>
        <w:pStyle w:val="SingleTxtGR"/>
        <w:ind w:left="2268" w:hanging="1134"/>
        <w:rPr>
          <w:i/>
        </w:rPr>
      </w:pPr>
      <w:r>
        <w:rPr>
          <w:i/>
        </w:rPr>
        <w:t>Приложение 3</w:t>
      </w:r>
    </w:p>
    <w:p w:rsidR="001D7008" w:rsidRDefault="001D7008" w:rsidP="001D7008">
      <w:pPr>
        <w:pStyle w:val="SingleTxtGR"/>
        <w:ind w:left="2268" w:hanging="1134"/>
      </w:pPr>
      <w:r>
        <w:rPr>
          <w:i/>
        </w:rPr>
        <w:t xml:space="preserve">Пункт 7.3 </w:t>
      </w:r>
      <w:r>
        <w:t>изменить следующим образом:</w:t>
      </w:r>
    </w:p>
    <w:p w:rsidR="001D7008" w:rsidRDefault="001D7008" w:rsidP="001D7008">
      <w:pPr>
        <w:pStyle w:val="SingleTxtGR"/>
        <w:ind w:left="2268" w:hanging="1134"/>
      </w:pPr>
      <w:r>
        <w:t>"7.3</w:t>
      </w:r>
      <w:r>
        <w:tab/>
      </w:r>
      <w:r>
        <w:tab/>
        <w:t>Предотвращение происшествий</w:t>
      </w:r>
    </w:p>
    <w:p w:rsidR="001D7008" w:rsidRDefault="001D7008" w:rsidP="001D7008">
      <w:pPr>
        <w:pStyle w:val="SingleTxtGR"/>
        <w:ind w:left="2268" w:hanging="1134"/>
      </w:pPr>
      <w:r w:rsidRPr="004779C6">
        <w:t>7.3.1</w:t>
      </w:r>
      <w:r w:rsidRPr="004779C6">
        <w:tab/>
      </w:r>
      <w:r w:rsidRPr="004779C6">
        <w:tab/>
        <w:t xml:space="preserve">Если моторный отсек транспортного средства расположен позади отделения водителя, </w:t>
      </w:r>
      <w:r>
        <w:t xml:space="preserve">то </w:t>
      </w:r>
      <w:r w:rsidRPr="004779C6">
        <w:t>должн</w:t>
      </w:r>
      <w:r>
        <w:t>а быть исключена возможность з</w:t>
      </w:r>
      <w:r>
        <w:t>а</w:t>
      </w:r>
      <w:r>
        <w:t>пуска двигателя</w:t>
      </w:r>
      <w:r w:rsidRPr="004779C6">
        <w:t xml:space="preserve"> из кабины водителя в том случае, когда основная крышка моторного отсека, расположенная в задней торцевой части транспортного средства, открыта и </w:t>
      </w:r>
      <w:r>
        <w:t>обеспечивает</w:t>
      </w:r>
      <w:r w:rsidRPr="004779C6">
        <w:t xml:space="preserve"> прямой доступ к частям, которые представляют опасность при работающем двигат</w:t>
      </w:r>
      <w:r w:rsidRPr="004779C6">
        <w:t>е</w:t>
      </w:r>
      <w:r w:rsidRPr="004779C6">
        <w:t>ле (например, к шкивам ременных приводов)".</w:t>
      </w:r>
    </w:p>
    <w:p w:rsidR="001D7008" w:rsidRPr="00507745" w:rsidRDefault="001D7008" w:rsidP="001D7008">
      <w:pPr>
        <w:pStyle w:val="SingleTxtGR"/>
        <w:ind w:left="2268" w:hanging="1134"/>
      </w:pPr>
      <w:r w:rsidRPr="00507745">
        <w:rPr>
          <w:i/>
        </w:rPr>
        <w:t xml:space="preserve">Пункты </w:t>
      </w:r>
      <w:r>
        <w:rPr>
          <w:i/>
        </w:rPr>
        <w:t>7.6.8.2−</w:t>
      </w:r>
      <w:r w:rsidRPr="00507745">
        <w:rPr>
          <w:i/>
        </w:rPr>
        <w:t xml:space="preserve">7.6.8.2.1 </w:t>
      </w:r>
      <w:r w:rsidRPr="00507745">
        <w:t>изменить следующим образом:</w:t>
      </w:r>
    </w:p>
    <w:p w:rsidR="001D7008" w:rsidRPr="00507745" w:rsidRDefault="001D7008" w:rsidP="001D7008">
      <w:pPr>
        <w:pStyle w:val="SingleTxtGR"/>
      </w:pPr>
      <w:r w:rsidRPr="00507745">
        <w:t>"7.6.8.2</w:t>
      </w:r>
      <w:r w:rsidRPr="00507745">
        <w:tab/>
        <w:t>Каждое запасное окно должно либо:</w:t>
      </w:r>
    </w:p>
    <w:p w:rsidR="001D7008" w:rsidRPr="00B1274F" w:rsidRDefault="001D7008" w:rsidP="001D7008">
      <w:pPr>
        <w:pStyle w:val="SingleTxtGR"/>
        <w:ind w:left="2268" w:hanging="1134"/>
      </w:pPr>
      <w:r w:rsidRPr="00507745">
        <w:t>7.6.8.2.1</w:t>
      </w:r>
      <w:r w:rsidRPr="00507745">
        <w:tab/>
        <w:t>легко и быстро открываться изнутри и снаружи транспортного средства при помощи соответствующего приспособления</w:t>
      </w:r>
      <w:r>
        <w:t>; э</w:t>
      </w:r>
      <w:r w:rsidRPr="00507745">
        <w:t>то п</w:t>
      </w:r>
      <w:r w:rsidRPr="00507745">
        <w:t>о</w:t>
      </w:r>
      <w:r w:rsidRPr="00507745">
        <w:t xml:space="preserve">ложение предусматривает возможность использования, например, </w:t>
      </w:r>
      <w:r>
        <w:t>многослойного безосколочного</w:t>
      </w:r>
      <w:r w:rsidRPr="00507745">
        <w:t xml:space="preserve"> стекла или стекла, изготовленного из пластического материала</w:t>
      </w:r>
      <w:r>
        <w:t>;</w:t>
      </w:r>
      <w:r w:rsidRPr="00507745">
        <w:t xml:space="preserve"> либо"</w:t>
      </w:r>
    </w:p>
    <w:p w:rsidR="003F41C9" w:rsidRDefault="001D7008" w:rsidP="001D7008">
      <w:pPr>
        <w:pStyle w:val="SingleTxtGR"/>
        <w:ind w:left="2268" w:hanging="1134"/>
        <w:rPr>
          <w:i/>
        </w:rPr>
      </w:pPr>
      <w:r w:rsidRPr="00E05E82">
        <w:rPr>
          <w:i/>
        </w:rPr>
        <w:t>Приложение 8</w:t>
      </w:r>
    </w:p>
    <w:p w:rsidR="001D7008" w:rsidRDefault="003F41C9" w:rsidP="001D7008">
      <w:pPr>
        <w:pStyle w:val="SingleTxtGR"/>
        <w:ind w:left="2268" w:hanging="1134"/>
      </w:pPr>
      <w:r w:rsidRPr="00E05E82">
        <w:rPr>
          <w:i/>
        </w:rPr>
        <w:t xml:space="preserve">Пункт </w:t>
      </w:r>
      <w:r w:rsidR="001D7008" w:rsidRPr="00E05E82">
        <w:rPr>
          <w:i/>
        </w:rPr>
        <w:t xml:space="preserve">3.1 </w:t>
      </w:r>
      <w:r w:rsidR="001D7008">
        <w:t>изменить следующим образом:</w:t>
      </w:r>
    </w:p>
    <w:p w:rsidR="001D7008" w:rsidRPr="00E05E82" w:rsidRDefault="001D7008" w:rsidP="001D7008">
      <w:pPr>
        <w:pStyle w:val="SingleTxtGR"/>
        <w:ind w:left="2268" w:hanging="1134"/>
      </w:pPr>
      <w:r w:rsidRPr="00E05E82">
        <w:t>"3.1</w:t>
      </w:r>
      <w:r w:rsidRPr="00E05E82">
        <w:tab/>
      </w:r>
      <w:r w:rsidRPr="00E05E82">
        <w:tab/>
        <w:t>Ступеньки</w:t>
      </w:r>
    </w:p>
    <w:p w:rsidR="001D7008" w:rsidRPr="00E05E82" w:rsidRDefault="001D7008" w:rsidP="001D7008">
      <w:pPr>
        <w:pStyle w:val="SingleTxtGR"/>
        <w:ind w:left="2268" w:hanging="1134"/>
      </w:pPr>
      <w:r w:rsidRPr="00E05E82">
        <w:tab/>
      </w:r>
      <w:r w:rsidRPr="00E05E82">
        <w:tab/>
        <w:t>Высота первой ступеньки…</w:t>
      </w:r>
      <w:r>
        <w:t xml:space="preserve"> </w:t>
      </w:r>
      <w:r w:rsidRPr="00E05E82">
        <w:t>классов II, III и В. В том случае, когда этому требованию удовлетворяет только одна служебная дверь, не предусматривается никаких ограждений или указателей, которые препятствовали бы использованию этой двери как для входа, так и для выхода.</w:t>
      </w:r>
    </w:p>
    <w:p w:rsidR="001D7008" w:rsidRPr="00E05E82" w:rsidRDefault="001D7008" w:rsidP="001D7008">
      <w:pPr>
        <w:pStyle w:val="SingleTxtGR"/>
        <w:ind w:left="2268" w:hanging="1134"/>
      </w:pPr>
      <w:r w:rsidRPr="00E05E82">
        <w:tab/>
      </w:r>
      <w:r w:rsidRPr="00E05E82">
        <w:tab/>
        <w:t>В качестве альтернативного варианта для транспортных средств классов I и А высота первой над уровнем грунта ступеньки не должна превышать 270 мм в двухдверных проемах: на выходе и на входе.</w:t>
      </w:r>
    </w:p>
    <w:p w:rsidR="001D7008" w:rsidRPr="00E05E82" w:rsidRDefault="001D7008" w:rsidP="001D7008">
      <w:pPr>
        <w:pStyle w:val="SingleTxtGR"/>
        <w:ind w:left="2268" w:hanging="1134"/>
      </w:pPr>
      <w:r w:rsidRPr="00E05E82">
        <w:tab/>
      </w:r>
      <w:r w:rsidRPr="00E05E82">
        <w:tab/>
        <w:t>В транспортных средствах с низким полом может использоваться система опускания пола, но не выдвижная ступенька.</w:t>
      </w:r>
    </w:p>
    <w:p w:rsidR="001D7008" w:rsidRPr="00E05E82" w:rsidRDefault="001D7008" w:rsidP="001D7008">
      <w:pPr>
        <w:pStyle w:val="SingleTxtGR"/>
        <w:ind w:left="2268" w:hanging="1134"/>
      </w:pPr>
      <w:r w:rsidRPr="00E05E82">
        <w:tab/>
      </w:r>
      <w:r w:rsidRPr="00E05E82">
        <w:tab/>
        <w:t>В других транспортных средствах может использоваться система опускания пола и/или выдвижная ступенька.</w:t>
      </w:r>
    </w:p>
    <w:p w:rsidR="001D7008" w:rsidRDefault="001D7008" w:rsidP="001D7008">
      <w:pPr>
        <w:pStyle w:val="SingleTxtGR"/>
        <w:ind w:left="2268" w:hanging="1134"/>
      </w:pPr>
      <w:r w:rsidRPr="00E05E82">
        <w:tab/>
      </w:r>
      <w:r w:rsidRPr="00E05E82">
        <w:tab/>
        <w:t>Высота ступенек у…"</w:t>
      </w:r>
    </w:p>
    <w:p w:rsidR="001D7008" w:rsidRPr="00975718" w:rsidRDefault="001D7008" w:rsidP="001D7008">
      <w:pPr>
        <w:pStyle w:val="SingleTxtGR"/>
        <w:rPr>
          <w:i/>
        </w:rPr>
      </w:pPr>
      <w:r w:rsidRPr="00975718">
        <w:rPr>
          <w:i/>
        </w:rPr>
        <w:t>Приложение 12</w:t>
      </w:r>
    </w:p>
    <w:p w:rsidR="001D7008" w:rsidRPr="004A4F20" w:rsidRDefault="001D7008" w:rsidP="001D7008">
      <w:pPr>
        <w:pStyle w:val="SingleTxtGR"/>
        <w:rPr>
          <w:bCs/>
        </w:rPr>
      </w:pPr>
      <w:r w:rsidRPr="00975718">
        <w:rPr>
          <w:i/>
        </w:rPr>
        <w:t>Пункты 1.1−1.2.2</w:t>
      </w:r>
      <w:r w:rsidRPr="004A4F20">
        <w:t xml:space="preserve"> изменить следующим образом: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4A4F20">
        <w:t>"1.1</w:t>
      </w:r>
      <w:r w:rsidRPr="004A4F20">
        <w:tab/>
        <w:t>"</w:t>
      </w:r>
      <w:r w:rsidRPr="00975718">
        <w:rPr>
          <w:i/>
        </w:rPr>
        <w:t>Напряжение в контактной сети</w:t>
      </w:r>
      <w:r w:rsidRPr="004A4F20">
        <w:t>" означает напряжение, подава</w:t>
      </w:r>
      <w:r w:rsidRPr="004A4F20">
        <w:t>е</w:t>
      </w:r>
      <w:r w:rsidRPr="004A4F20">
        <w:t>мое на троллейбус из внешнего источника электроснабжения.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4A4F20">
        <w:tab/>
        <w:t>Конструкция троллейбусов должна быть такой, чтобы они могли функционировать от контактной сети с номинальным напряжением: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835" w:hanging="1701"/>
      </w:pPr>
      <w:r w:rsidRPr="004A4F20">
        <w:tab/>
        <w:t>a)</w:t>
      </w:r>
      <w:r w:rsidRPr="004A4F20">
        <w:tab/>
        <w:t>либо 600 В (рабочий диапазон 400−720 В и 800 В постоянн</w:t>
      </w:r>
      <w:r w:rsidRPr="004A4F20">
        <w:t>о</w:t>
      </w:r>
      <w:r w:rsidRPr="004A4F20">
        <w:t xml:space="preserve">го тока в течение 5 минут); 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835" w:hanging="1701"/>
      </w:pPr>
      <w:r w:rsidRPr="004A4F20">
        <w:tab/>
        <w:t>b)</w:t>
      </w:r>
      <w:r w:rsidRPr="004A4F20">
        <w:tab/>
        <w:t>либо 750 В (рабочий диапазон 500−900 В и 1 000 В постоя</w:t>
      </w:r>
      <w:r w:rsidRPr="004A4F20">
        <w:t>н</w:t>
      </w:r>
      <w:r w:rsidRPr="004A4F20">
        <w:t xml:space="preserve">ного тока в течение 5 минут); и 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835" w:hanging="1701"/>
      </w:pPr>
      <w:r w:rsidRPr="004A4F20">
        <w:tab/>
        <w:t>с)</w:t>
      </w:r>
      <w:r w:rsidRPr="004A4F20">
        <w:tab/>
        <w:t>выдерживать перегрузку по напряжению в 1 270 В в течение 20 мс.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4A4F20">
        <w:t>1.2</w:t>
      </w:r>
      <w:r w:rsidRPr="004A4F20">
        <w:tab/>
        <w:t>Электрические цепи троллейбуса подразделяются в зависимости от их номинального напряжения на следующие классы: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4A4F20">
        <w:t>1.2.1</w:t>
      </w:r>
      <w:r w:rsidRPr="004A4F20">
        <w:tab/>
        <w:t>"</w:t>
      </w:r>
      <w:r w:rsidRPr="00975718">
        <w:rPr>
          <w:i/>
        </w:rPr>
        <w:t>Класс напряжения А</w:t>
      </w:r>
      <w:r w:rsidRPr="004A4F20">
        <w:t>" означает: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4A4F20">
        <w:tab/>
        <w:t xml:space="preserve">номинальное напряжение </w:t>
      </w:r>
      <w:r w:rsidRPr="004A4F20">
        <w:sym w:font="Symbol" w:char="F0A3"/>
      </w:r>
      <w:r w:rsidRPr="004A4F20">
        <w:t xml:space="preserve">30 В переменного тока и 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4A4F20">
        <w:tab/>
        <w:t xml:space="preserve">номинальное напряжение </w:t>
      </w:r>
      <w:r w:rsidRPr="004A4F20">
        <w:sym w:font="Symbol" w:char="F0A3"/>
      </w:r>
      <w:r w:rsidRPr="004A4F20">
        <w:t>60 В постоянного тока.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4A4F20">
        <w:t>1.2.2</w:t>
      </w:r>
      <w:r w:rsidRPr="004A4F20">
        <w:tab/>
        <w:t>"</w:t>
      </w:r>
      <w:r w:rsidRPr="00975718">
        <w:rPr>
          <w:i/>
        </w:rPr>
        <w:t>Класс напряжения B</w:t>
      </w:r>
      <w:r w:rsidRPr="004A4F20">
        <w:t>" означает: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4A4F20">
        <w:tab/>
        <w:t xml:space="preserve">30 В переменного тока &lt; номинальное напряжение </w:t>
      </w:r>
      <w:r w:rsidRPr="004A4F20">
        <w:sym w:font="Symbol" w:char="F0A3"/>
      </w:r>
      <w:r w:rsidRPr="004A4F20">
        <w:t>1 000 В пер</w:t>
      </w:r>
      <w:r w:rsidRPr="004A4F20">
        <w:t>е</w:t>
      </w:r>
      <w:r w:rsidRPr="004A4F20">
        <w:t>менного тока и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4A4F20">
        <w:tab/>
        <w:t xml:space="preserve">60 В постоянного тока &lt; номинальное напряжение </w:t>
      </w:r>
      <w:r w:rsidRPr="004A4F20">
        <w:sym w:font="Symbol" w:char="F0A3"/>
      </w:r>
      <w:r w:rsidRPr="004A4F20">
        <w:t>1 500 В пост</w:t>
      </w:r>
      <w:r w:rsidRPr="004A4F20">
        <w:t>о</w:t>
      </w:r>
      <w:r w:rsidRPr="004A4F20">
        <w:t>янного тока".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975718">
        <w:rPr>
          <w:i/>
        </w:rPr>
        <w:t xml:space="preserve">Пункт 1.2.3 </w:t>
      </w:r>
      <w:r w:rsidRPr="004A4F20">
        <w:t>исключить.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  <w:rPr>
          <w:bCs/>
        </w:rPr>
      </w:pPr>
      <w:r w:rsidRPr="00975718">
        <w:rPr>
          <w:i/>
        </w:rPr>
        <w:t xml:space="preserve">Пункты 1.3−2.6 </w:t>
      </w:r>
      <w:r w:rsidRPr="004A4F20">
        <w:t>изменить следующим образом: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4A4F20">
        <w:t>"1.3</w:t>
      </w:r>
      <w:r w:rsidRPr="004A4F20">
        <w:tab/>
        <w:t>Рабочие климатические условия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4A4F20">
        <w:t>1.3.1</w:t>
      </w:r>
      <w:r w:rsidRPr="004A4F20">
        <w:tab/>
        <w:t>Троллейбусы должны иметь такую конструкцию, которая позволяла бы им надежно функционировать в следующих условиях окруж</w:t>
      </w:r>
      <w:r w:rsidRPr="004A4F20">
        <w:t>а</w:t>
      </w:r>
      <w:r w:rsidRPr="004A4F20">
        <w:t>ющей среды: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4A4F20">
        <w:t>1.</w:t>
      </w:r>
      <w:r>
        <w:t>3.1.1</w:t>
      </w:r>
      <w:r>
        <w:tab/>
        <w:t>диапазон температур: от −</w:t>
      </w:r>
      <w:r w:rsidRPr="004A4F20">
        <w:t>25 °С до +40 °С;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4A4F20">
        <w:t>1.3.1.2</w:t>
      </w:r>
      <w:r w:rsidRPr="004A4F20">
        <w:tab/>
        <w:t>относительная влажность: 98% при температуре до 25 °C;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4A4F20">
        <w:t>1.3.1.3</w:t>
      </w:r>
      <w:r w:rsidRPr="004A4F20">
        <w:tab/>
        <w:t>диапазон атмосферного давления: от 86,6 кПа до 106,6 кПа;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4A4F20">
        <w:t>1.3.1.4</w:t>
      </w:r>
      <w:r w:rsidRPr="004A4F20">
        <w:tab/>
        <w:t>диапазон высоты над уровнем моря: не более 1 400 м;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4A4F20">
        <w:t>1.3.2</w:t>
      </w:r>
      <w:r w:rsidRPr="004A4F20">
        <w:tab/>
        <w:t>Особые условия окружающей среды, которые выходят за рамки р</w:t>
      </w:r>
      <w:r w:rsidRPr="004A4F20">
        <w:t>а</w:t>
      </w:r>
      <w:r w:rsidRPr="004A4F20">
        <w:t>бочих климатических условий, предусмотренных в пункте 1.3.1 выше, должны указываться в документации об официальном утверждении типа (приложение 1, часть 1, добавления 1−3) и ка</w:t>
      </w:r>
      <w:r w:rsidRPr="004A4F20">
        <w:t>р</w:t>
      </w:r>
      <w:r w:rsidRPr="004A4F20">
        <w:t>точке сообщения (приложение 1, часть 2, добавления 1−3).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4A4F20">
        <w:t>1.4</w:t>
      </w:r>
      <w:r w:rsidRPr="004A4F20">
        <w:tab/>
        <w:t>"</w:t>
      </w:r>
      <w:r w:rsidRPr="00975718">
        <w:rPr>
          <w:i/>
        </w:rPr>
        <w:t>Самозатухающий материал</w:t>
      </w:r>
      <w:r w:rsidRPr="004A4F20">
        <w:t>" означает материал, горение которого прекращается при удалении источника пламени.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4A4F20">
        <w:t>1.5</w:t>
      </w:r>
      <w:r w:rsidRPr="004A4F20">
        <w:tab/>
        <w:t>"</w:t>
      </w:r>
      <w:r w:rsidRPr="00975718">
        <w:rPr>
          <w:i/>
        </w:rPr>
        <w:t>Изоляция</w:t>
      </w:r>
      <w:r w:rsidRPr="004A4F20">
        <w:t>": существуют различные типы изоляции, а именно: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4A4F20">
        <w:t>1.5.1</w:t>
      </w:r>
      <w:r w:rsidRPr="004A4F20">
        <w:tab/>
        <w:t>функциональная изоляция, обеспечивающая функционирование оборудования;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4A4F20">
        <w:t>1.5.2</w:t>
      </w:r>
      <w:r w:rsidRPr="004A4F20">
        <w:tab/>
        <w:t>основная изоляция, защищающая человека от опасности поражения электрическим током в системах с защитным соединением;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4A4F20">
        <w:t>1.5.3</w:t>
      </w:r>
      <w:r w:rsidRPr="004A4F20">
        <w:tab/>
        <w:t>дополнительная изоляция, защищающая человека от опасности п</w:t>
      </w:r>
      <w:r w:rsidRPr="004A4F20">
        <w:t>о</w:t>
      </w:r>
      <w:r w:rsidRPr="004A4F20">
        <w:t>ражения электрическим током в системах без защитного соедин</w:t>
      </w:r>
      <w:r w:rsidRPr="004A4F20">
        <w:t>е</w:t>
      </w:r>
      <w:r w:rsidRPr="004A4F20">
        <w:t>ния;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4A4F20">
        <w:t>1.5.4</w:t>
      </w:r>
      <w:r w:rsidRPr="004A4F20">
        <w:tab/>
        <w:t>двойная изоляция, представляющая собой сочетание основной и дополнительной изоляции, каждая из которых может отдельно по</w:t>
      </w:r>
      <w:r w:rsidRPr="004A4F20">
        <w:t>д</w:t>
      </w:r>
      <w:r w:rsidRPr="004A4F20">
        <w:t>вергаться испытаниям через металлизированный промежуточный слой.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4A4F20">
        <w:t>1.6</w:t>
      </w:r>
      <w:r w:rsidRPr="004A4F20">
        <w:tab/>
        <w:t>"</w:t>
      </w:r>
      <w:r w:rsidRPr="00975718">
        <w:rPr>
          <w:i/>
        </w:rPr>
        <w:t>Номинальное напряжение изоляции</w:t>
      </w:r>
      <w:r w:rsidRPr="004A4F20">
        <w:t>":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  <w:rPr>
          <w:bCs/>
        </w:rPr>
      </w:pPr>
      <w:r w:rsidRPr="004A4F20">
        <w:t>1.6.1</w:t>
      </w:r>
      <w:r w:rsidRPr="004A4F20">
        <w:tab/>
        <w:t>в случае цепей, подключенных к контактной сети, номинальное напряжение изоляции (U</w:t>
      </w:r>
      <w:r w:rsidRPr="004A4F20">
        <w:rPr>
          <w:vertAlign w:val="subscript"/>
        </w:rPr>
        <w:t>Nm</w:t>
      </w:r>
      <w:r w:rsidRPr="004A4F20">
        <w:t>) для каждой части двойной изоляции является максимальным напряжением контактной сети в соотве</w:t>
      </w:r>
      <w:r w:rsidRPr="004A4F20">
        <w:t>т</w:t>
      </w:r>
      <w:r w:rsidRPr="004A4F20">
        <w:t>ствии с пунктом 1.1 выше и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4A4F20">
        <w:t>1.6.2</w:t>
      </w:r>
      <w:r w:rsidRPr="004A4F20">
        <w:tab/>
        <w:t>в случае цепей, изолированных от контактной сети, номинальное напряжение изоляции (U</w:t>
      </w:r>
      <w:r w:rsidRPr="004A4F20">
        <w:rPr>
          <w:vertAlign w:val="subscript"/>
        </w:rPr>
        <w:t>Nm</w:t>
      </w:r>
      <w:r w:rsidRPr="004A4F20">
        <w:t>) является максимальным постоянным напряжением, возникающим в цепи.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4A4F20">
        <w:t>2.</w:t>
      </w:r>
      <w:r w:rsidRPr="004A4F20">
        <w:tab/>
        <w:t>Токосъем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4A4F20">
        <w:t>2.1</w:t>
      </w:r>
      <w:r w:rsidRPr="004A4F20">
        <w:tab/>
        <w:t>Электропитание троллейбуса обеспечивается от проводов контак</w:t>
      </w:r>
      <w:r w:rsidRPr="004A4F20">
        <w:t>т</w:t>
      </w:r>
      <w:r w:rsidRPr="004A4F20">
        <w:t>ной сети при помощи одного или нескольких соединительных устройств, обычно включающих два токоснимателя. (В случае применения направляющих систем может использоваться один т</w:t>
      </w:r>
      <w:r w:rsidRPr="004A4F20">
        <w:t>о</w:t>
      </w:r>
      <w:r w:rsidRPr="004A4F20">
        <w:t>косниматель или пантограф.) Токосниматель состоит из присп</w:t>
      </w:r>
      <w:r w:rsidRPr="004A4F20">
        <w:t>о</w:t>
      </w:r>
      <w:r w:rsidRPr="004A4F20">
        <w:t>собления для крепления к крыше (основание токоприемника), штанги, токосъемной головки и сменной контактной вставки. Ток</w:t>
      </w:r>
      <w:r w:rsidRPr="004A4F20">
        <w:t>о</w:t>
      </w:r>
      <w:r w:rsidRPr="004A4F20">
        <w:t>сниматели устанавливаются таким образом, чтобы они могли пер</w:t>
      </w:r>
      <w:r w:rsidRPr="004A4F20">
        <w:t>е</w:t>
      </w:r>
      <w:r w:rsidRPr="004A4F20">
        <w:t>мещаться в горизонтальном и вертикальном направлениях.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4A4F20">
        <w:tab/>
        <w:t>Токосниматель должен допускать вращение не менее чем на ±55° вокруг вертикальной оси и не менее чем на ±20° вокруг горизо</w:t>
      </w:r>
      <w:r w:rsidRPr="004A4F20">
        <w:t>н</w:t>
      </w:r>
      <w:r w:rsidRPr="004A4F20">
        <w:t>тальной оси своего основания, установленного на троллейбусе.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4A4F20">
        <w:t>2.2</w:t>
      </w:r>
      <w:r w:rsidRPr="004A4F20">
        <w:tab/>
        <w:t>Штанги должны изготавливаться либо из материала, обеспечива</w:t>
      </w:r>
      <w:r w:rsidRPr="004A4F20">
        <w:t>ю</w:t>
      </w:r>
      <w:r w:rsidRPr="004A4F20">
        <w:t>щего изоляцию, либо из металла, покрытого изоляционным мат</w:t>
      </w:r>
      <w:r w:rsidRPr="004A4F20">
        <w:t>е</w:t>
      </w:r>
      <w:r w:rsidRPr="004A4F20">
        <w:t>риалом, представляющим собой функциональную изоляцию для предотвращения короткого замыкания между воздушными ко</w:t>
      </w:r>
      <w:r w:rsidRPr="004A4F20">
        <w:t>н</w:t>
      </w:r>
      <w:r w:rsidRPr="004A4F20">
        <w:t>тактными сетями при случайном отсоединении от контактной сети (схода с контактного провода), и должны быть устойчивы к мех</w:t>
      </w:r>
      <w:r w:rsidRPr="004A4F20">
        <w:t>а</w:t>
      </w:r>
      <w:r w:rsidRPr="004A4F20">
        <w:t>ническим ударам.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4A4F20">
        <w:t>2.3</w:t>
      </w:r>
      <w:r w:rsidRPr="004A4F20">
        <w:tab/>
        <w:t>Токосниматели должны быть рассчитаны на обеспечение надлеж</w:t>
      </w:r>
      <w:r w:rsidRPr="004A4F20">
        <w:t>а</w:t>
      </w:r>
      <w:r w:rsidRPr="004A4F20">
        <w:t>щего эффективного контакта с проводами контактной сети при в</w:t>
      </w:r>
      <w:r w:rsidRPr="004A4F20">
        <w:t>ы</w:t>
      </w:r>
      <w:r w:rsidRPr="004A4F20">
        <w:t>соте подвески проводов не менее 4−6 м над поверхностью земли и должны допускать отклонение продольной оси троллейбуса от оси контактных проводов не менее 4,0 м в любую сторону.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4A4F20">
        <w:t>2.4</w:t>
      </w:r>
      <w:r w:rsidRPr="004A4F20">
        <w:tab/>
        <w:t>Каждая штанга оснащается механизмом автоматического опуск</w:t>
      </w:r>
      <w:r w:rsidRPr="004A4F20">
        <w:t>а</w:t>
      </w:r>
      <w:r w:rsidRPr="004A4F20">
        <w:t>ния при случайном отсоединении от контактной сети (сходе с ко</w:t>
      </w:r>
      <w:r w:rsidRPr="004A4F20">
        <w:t>н</w:t>
      </w:r>
      <w:r w:rsidRPr="004A4F20">
        <w:t>тактного провода).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4A4F20">
        <w:t>2.5</w:t>
      </w:r>
      <w:r w:rsidRPr="004A4F20">
        <w:tab/>
        <w:t>В случае схода должна исключаться возможность контакта между опущенными штангами и любой частью крыши.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4A4F20">
        <w:t>2.6</w:t>
      </w:r>
      <w:r w:rsidRPr="004A4F20">
        <w:tab/>
        <w:t>Головка токоснимателя в случае ее вывинчивания из гнезда должна оставаться соединенной со штангой</w:t>
      </w:r>
      <w:r>
        <w:t>"</w:t>
      </w:r>
      <w:r w:rsidRPr="004A4F20">
        <w:t>.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E73E2B">
        <w:rPr>
          <w:i/>
        </w:rPr>
        <w:t>Пункт 2.7</w:t>
      </w:r>
      <w:r w:rsidRPr="004A4F20">
        <w:t xml:space="preserve"> исключить.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E73E2B">
        <w:rPr>
          <w:i/>
        </w:rPr>
        <w:t>Пункт 2.8 (прежний)</w:t>
      </w:r>
      <w:r w:rsidRPr="004A4F20">
        <w:t>, изменить нумерацию на 2.7, а текст следующим образом: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4A4F20">
        <w:t>"2.7</w:t>
      </w:r>
      <w:r w:rsidRPr="004A4F20">
        <w:tab/>
        <w:t>Токосниматели могут быть снабжены механизмом дистанционного управления из кабины водителя, по крайней мере для опускания".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E73E2B">
        <w:rPr>
          <w:i/>
        </w:rPr>
        <w:t>Пункт 2.9 (прежний)</w:t>
      </w:r>
      <w:r w:rsidRPr="004A4F20">
        <w:t>, изменить нумерацию на 2.8.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E73E2B">
        <w:rPr>
          <w:i/>
        </w:rPr>
        <w:t xml:space="preserve">Пункт 3.5 </w:t>
      </w:r>
      <w:r w:rsidRPr="004A4F20">
        <w:t>изменить следующим образом: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4A4F20">
        <w:t>"3.5</w:t>
      </w:r>
      <w:r w:rsidRPr="004A4F20">
        <w:tab/>
        <w:t>Все электрические цепи и ветви электрических цепей класса напряжения B должны быть двухпроводными. Кузов троллейбуса может использоваться в качестве проводника для защиты цепей класса напряжения B с двойной изоляцией от контактной сети. Он также может использоваться в качестве обратного соединения для цепей класса напряжения А".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E73E2B">
        <w:rPr>
          <w:i/>
        </w:rPr>
        <w:t>Пункт 3.7</w:t>
      </w:r>
      <w:r w:rsidRPr="004A4F20">
        <w:t xml:space="preserve"> изменить следующим образом: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4A4F20">
        <w:t>"3.7</w:t>
      </w:r>
      <w:r w:rsidRPr="004A4F20">
        <w:tab/>
        <w:t xml:space="preserve">Электрооборудование, подключенное к контактной сети, должно иметь, помимо основной изоляции, дополнительную изоляцию от кузова троллейбуса, бортового источника энергии и интерфейсов сигнальных устройств. 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4A4F20">
        <w:tab/>
        <w:t>Для защиты токопроводящих частей и металлизированного пром</w:t>
      </w:r>
      <w:r w:rsidRPr="004A4F20">
        <w:t>е</w:t>
      </w:r>
      <w:r w:rsidRPr="004A4F20">
        <w:t>жуточного слоя, находящихся внутри пассажирского салона или грузового отделения, должна быть обеспечена степень защиты IPXXD (в соответствии со стандартом ISO 20653:2013).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>
        <w:tab/>
      </w:r>
      <w:r w:rsidRPr="004A4F20">
        <w:t>Для защиты токопроводящих частей и металлизированного пром</w:t>
      </w:r>
      <w:r w:rsidRPr="004A4F20">
        <w:t>е</w:t>
      </w:r>
      <w:r w:rsidRPr="004A4F20">
        <w:t>жуточного слоя, находящихся вне пассажирского салона или груз</w:t>
      </w:r>
      <w:r w:rsidRPr="004A4F20">
        <w:t>о</w:t>
      </w:r>
      <w:r w:rsidRPr="004A4F20">
        <w:t>вого отделения, а также не на крыше, должна быть обеспечена ст</w:t>
      </w:r>
      <w:r w:rsidRPr="004A4F20">
        <w:t>е</w:t>
      </w:r>
      <w:r w:rsidRPr="004A4F20">
        <w:t xml:space="preserve">пень защиты IPXXB (в соответствии со стандартом </w:t>
      </w:r>
      <w:r>
        <w:br/>
      </w:r>
      <w:r w:rsidRPr="004A4F20">
        <w:t>ISO 20653:2013).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4A4F20">
        <w:tab/>
        <w:t>Для защиты токопроводящих частей и металлизированного пром</w:t>
      </w:r>
      <w:r w:rsidRPr="004A4F20">
        <w:t>е</w:t>
      </w:r>
      <w:r w:rsidRPr="004A4F20">
        <w:t>жуточного слоя, находящихся на крыше и имеющих дистанцио</w:t>
      </w:r>
      <w:r w:rsidRPr="004A4F20">
        <w:t>н</w:t>
      </w:r>
      <w:r w:rsidRPr="004A4F20">
        <w:t>ную защиту, никакой степени защиты не требуется".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E73E2B">
        <w:rPr>
          <w:i/>
        </w:rPr>
        <w:t xml:space="preserve">Включить новые пункты 3.7.1 и 3.7.2 </w:t>
      </w:r>
      <w:r w:rsidRPr="004A4F20">
        <w:t>следующего содержания: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4A4F20">
        <w:t>"3.7.1</w:t>
      </w:r>
      <w:r w:rsidRPr="004A4F20">
        <w:tab/>
        <w:t>Внешние системы изоляции, например на крыше и на тяговом дв</w:t>
      </w:r>
      <w:r w:rsidRPr="004A4F20">
        <w:t>и</w:t>
      </w:r>
      <w:r w:rsidRPr="004A4F20">
        <w:t>гателе, которые характеризуются случайной проводимостью и р</w:t>
      </w:r>
      <w:r w:rsidRPr="004A4F20">
        <w:t>е</w:t>
      </w:r>
      <w:r w:rsidRPr="004A4F20">
        <w:t>гулярно подвергаются очистке, должны иметь минимальный зазор 10 мм.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>
        <w:tab/>
      </w:r>
      <w:r w:rsidRPr="004A4F20">
        <w:t>Эти системы изоляции должны быть защищены от атмосферного воздействия или должны быть выполнены в виде изоляции зонти</w:t>
      </w:r>
      <w:r w:rsidRPr="004A4F20">
        <w:t>ч</w:t>
      </w:r>
      <w:r w:rsidRPr="004A4F20">
        <w:t>ного либо коллекторного типа или по иному методу, обеспечива</w:t>
      </w:r>
      <w:r w:rsidRPr="004A4F20">
        <w:t>ю</w:t>
      </w:r>
      <w:r w:rsidRPr="004A4F20">
        <w:t xml:space="preserve">щему эквивалентный эффект. В качестве изолирующего материала или укрытия рекомендуется силикон. В этом случае минимальная длина пути утечки должна составлять 20 мм. 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4A4F20">
        <w:tab/>
        <w:t>В случае использования других материалов, конструкции или вар</w:t>
      </w:r>
      <w:r w:rsidRPr="004A4F20">
        <w:t>и</w:t>
      </w:r>
      <w:r w:rsidRPr="004A4F20">
        <w:t>антов установки либо в случае предельных условий эксплуатации необходимо обеспечить бóльшую длину пути утечки. Документ</w:t>
      </w:r>
      <w:r w:rsidRPr="004A4F20">
        <w:t>а</w:t>
      </w:r>
      <w:r w:rsidRPr="004A4F20">
        <w:t>ция по компоновке является частью официального утверждения (см. пункт 6.2.11 приложения 1, часть 1, добавления 1, 2 и 3).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4A4F20">
        <w:t>3.7.2</w:t>
      </w:r>
      <w:r w:rsidRPr="004A4F20">
        <w:tab/>
        <w:t>На оборудование класса напряжения В наносится обозначение в виде символа молнии. Фон знака должен быть желтым, а кайма и стрелка должны быть черными.</w:t>
      </w:r>
    </w:p>
    <w:p w:rsidR="001D7008" w:rsidRPr="004A4F20" w:rsidRDefault="00B52CC2" w:rsidP="001D7008">
      <w:pPr>
        <w:pStyle w:val="SingleTxtGR"/>
        <w:tabs>
          <w:tab w:val="clear" w:pos="1701"/>
        </w:tabs>
        <w:ind w:left="2268" w:hanging="1134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574040" cy="499745"/>
            <wp:effectExtent l="0" t="0" r="0" b="0"/>
            <wp:docPr id="2" name="Afbeelding 1" descr="Description: W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Description: W0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4A4F20">
        <w:tab/>
        <w:t>Этот знак должен быть также отчетливо нанесен на защитных к</w:t>
      </w:r>
      <w:r w:rsidRPr="004A4F20">
        <w:t>о</w:t>
      </w:r>
      <w:r w:rsidRPr="004A4F20">
        <w:t>жухах и ограждениях, при снятии которых открывается доступ к токопроводящим частям цепей класса напряжения В. При оценке потребности в этом знаке следует принимать во внимание досту</w:t>
      </w:r>
      <w:r w:rsidRPr="004A4F20">
        <w:t>п</w:t>
      </w:r>
      <w:r w:rsidRPr="004A4F20">
        <w:t xml:space="preserve">ность и возможность снятия барьеров/защитных кожухов". 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E73E2B">
        <w:rPr>
          <w:i/>
        </w:rPr>
        <w:t>Пункты 3.8–3.10.1</w:t>
      </w:r>
      <w:r w:rsidRPr="004A4F20">
        <w:t xml:space="preserve"> изменить следующим образом: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4A4F20">
        <w:t>"3.8</w:t>
      </w:r>
      <w:r w:rsidRPr="004A4F20">
        <w:tab/>
        <w:t>Токопроводящие части электрооборудования, за исключением т</w:t>
      </w:r>
      <w:r w:rsidRPr="004A4F20">
        <w:t>о</w:t>
      </w:r>
      <w:r w:rsidRPr="004A4F20">
        <w:t>коснимателей, разрядников для защиты от перенапряжения и рез</w:t>
      </w:r>
      <w:r w:rsidRPr="004A4F20">
        <w:t>и</w:t>
      </w:r>
      <w:r w:rsidRPr="004A4F20">
        <w:t xml:space="preserve">сторов в цепях тяговых двигателей, защищают от влаги и пыли. </w:t>
      </w:r>
    </w:p>
    <w:p w:rsidR="001D7008" w:rsidRPr="004A4F20" w:rsidRDefault="001D7008" w:rsidP="001D7008">
      <w:pPr>
        <w:pStyle w:val="SingleTxtGR"/>
        <w:tabs>
          <w:tab w:val="clear" w:pos="1701"/>
        </w:tabs>
        <w:ind w:left="2268" w:hanging="1134"/>
      </w:pPr>
      <w:r w:rsidRPr="004A4F20">
        <w:t>3.9</w:t>
      </w:r>
      <w:r w:rsidRPr="004A4F20">
        <w:tab/>
        <w:t>Должны быть предусмотрены средства для периодического исп</w:t>
      </w:r>
      <w:r w:rsidRPr="004A4F20">
        <w:t>ы</w:t>
      </w:r>
      <w:r w:rsidRPr="004A4F20">
        <w:t>тания сопротивления всей основной и дополнительной изоляции оборудования с двойной изоляцией. Сопротивление изоляции эле</w:t>
      </w:r>
      <w:r w:rsidRPr="004A4F20">
        <w:t>к</w:t>
      </w:r>
      <w:r w:rsidRPr="004A4F20">
        <w:t>трических цепей на новом и сухом троллейбусе при испытательном напряжении 1 000 В постоянного тока должно быть не ниже сл</w:t>
      </w:r>
      <w:r w:rsidRPr="004A4F20">
        <w:t>е</w:t>
      </w:r>
      <w:r w:rsidRPr="004A4F20">
        <w:t xml:space="preserve">дующих значений: </w:t>
      </w:r>
    </w:p>
    <w:p w:rsidR="001D7008" w:rsidRDefault="001D7008" w:rsidP="001D7008">
      <w:pPr>
        <w:pStyle w:val="SingleTxtGR"/>
        <w:tabs>
          <w:tab w:val="clear" w:pos="1701"/>
        </w:tabs>
        <w:ind w:left="2268" w:hanging="1134"/>
      </w:pPr>
      <w:r w:rsidRPr="004A4F20">
        <w:t>3.9.1</w:t>
      </w:r>
      <w:r w:rsidRPr="004A4F20">
        <w:tab/>
        <w:t>для каждой системы основной изоляции:</w:t>
      </w:r>
      <w:r w:rsidRPr="004A4F20">
        <w:tab/>
      </w:r>
      <w:r w:rsidRPr="004A4F20">
        <w:tab/>
        <w:t>10 МОм;</w:t>
      </w:r>
    </w:p>
    <w:p w:rsidR="001D7008" w:rsidRPr="00E20DF5" w:rsidRDefault="001D7008" w:rsidP="001D7008">
      <w:pPr>
        <w:pStyle w:val="SingleTxtGR"/>
      </w:pPr>
      <w:r w:rsidRPr="00E20DF5">
        <w:t>3.9.2</w:t>
      </w:r>
      <w:r w:rsidRPr="00E20DF5">
        <w:tab/>
      </w:r>
      <w:r w:rsidRPr="00E20DF5">
        <w:tab/>
        <w:t>для каждой системы дополнительной изоляции:</w:t>
      </w:r>
      <w:r w:rsidRPr="00E20DF5">
        <w:tab/>
        <w:t>10 МОм;</w:t>
      </w:r>
    </w:p>
    <w:p w:rsidR="001D7008" w:rsidRPr="00E20DF5" w:rsidRDefault="001D7008" w:rsidP="001D7008">
      <w:pPr>
        <w:pStyle w:val="SingleTxtGR"/>
      </w:pPr>
      <w:r w:rsidRPr="00E20DF5">
        <w:t>3.9.3</w:t>
      </w:r>
      <w:r w:rsidRPr="00E20DF5">
        <w:tab/>
      </w:r>
      <w:r w:rsidRPr="00E20DF5">
        <w:tab/>
        <w:t>в целом для двойной изоляции:</w:t>
      </w:r>
      <w:r w:rsidRPr="00E20DF5">
        <w:tab/>
      </w:r>
      <w:r w:rsidRPr="00E20DF5">
        <w:tab/>
      </w:r>
      <w:r w:rsidRPr="00E20DF5">
        <w:tab/>
        <w:t>10 МОм.</w:t>
      </w:r>
    </w:p>
    <w:p w:rsidR="001D7008" w:rsidRPr="00E20DF5" w:rsidRDefault="001D7008" w:rsidP="001D7008">
      <w:pPr>
        <w:pStyle w:val="SingleTxtGR"/>
      </w:pPr>
      <w:r w:rsidRPr="00E20DF5">
        <w:t>3.10</w:t>
      </w:r>
      <w:r w:rsidRPr="00E20DF5">
        <w:tab/>
      </w:r>
      <w:r w:rsidRPr="00E20DF5">
        <w:tab/>
        <w:t>Электропроводка и аппаратура</w:t>
      </w:r>
    </w:p>
    <w:p w:rsidR="001D7008" w:rsidRPr="00E20DF5" w:rsidRDefault="001D7008" w:rsidP="001D7008">
      <w:pPr>
        <w:pStyle w:val="SingleTxtGR"/>
        <w:ind w:left="2268" w:hanging="1134"/>
      </w:pPr>
      <w:r w:rsidRPr="00E20DF5">
        <w:t>3.10.1</w:t>
      </w:r>
      <w:r w:rsidRPr="00E20DF5">
        <w:tab/>
      </w:r>
      <w:r w:rsidRPr="00E20DF5">
        <w:tab/>
        <w:t>Во всех цепях используются гибкие провода. Номинальное напр</w:t>
      </w:r>
      <w:r w:rsidRPr="00E20DF5">
        <w:t>я</w:t>
      </w:r>
      <w:r w:rsidRPr="00E20DF5">
        <w:t>жение изоляции проводов относительно земли должно быть не м</w:t>
      </w:r>
      <w:r w:rsidRPr="00E20DF5">
        <w:t>е</w:t>
      </w:r>
      <w:r w:rsidRPr="00E20DF5">
        <w:t>нее номинального напряжения изоляции в соответствии с пун</w:t>
      </w:r>
      <w:r w:rsidRPr="00E20DF5">
        <w:t>к</w:t>
      </w:r>
      <w:r w:rsidRPr="00E20DF5">
        <w:t>том</w:t>
      </w:r>
      <w:r>
        <w:rPr>
          <w:lang w:val="en-US"/>
        </w:rPr>
        <w:t> </w:t>
      </w:r>
      <w:r w:rsidRPr="00E20DF5">
        <w:t>1.6".</w:t>
      </w:r>
    </w:p>
    <w:p w:rsidR="001D7008" w:rsidRPr="00E20DF5" w:rsidRDefault="001D7008" w:rsidP="001D7008">
      <w:pPr>
        <w:pStyle w:val="SingleTxtGR"/>
      </w:pPr>
      <w:r w:rsidRPr="00F13426">
        <w:rPr>
          <w:i/>
        </w:rPr>
        <w:t xml:space="preserve">Пункты 3.10.4 и 3.10.5 </w:t>
      </w:r>
      <w:r w:rsidRPr="004B4F10">
        <w:t>изменить следующим образом:</w:t>
      </w:r>
    </w:p>
    <w:p w:rsidR="001D7008" w:rsidRPr="00E20DF5" w:rsidRDefault="001D7008" w:rsidP="001D7008">
      <w:pPr>
        <w:pStyle w:val="SingleTxtGR"/>
        <w:ind w:left="2268" w:hanging="1134"/>
      </w:pPr>
      <w:r w:rsidRPr="00E20DF5">
        <w:t>"3.10.4</w:t>
      </w:r>
      <w:r w:rsidRPr="00E20DF5">
        <w:tab/>
        <w:t>Проводники токов разных классов напряжения монтируют раздел</w:t>
      </w:r>
      <w:r w:rsidRPr="00E20DF5">
        <w:t>ь</w:t>
      </w:r>
      <w:r w:rsidRPr="00E20DF5">
        <w:t>но.</w:t>
      </w:r>
    </w:p>
    <w:p w:rsidR="001D7008" w:rsidRPr="00E20DF5" w:rsidRDefault="001D7008" w:rsidP="001D7008">
      <w:pPr>
        <w:pStyle w:val="SingleTxtGR"/>
        <w:ind w:left="2268" w:hanging="1134"/>
      </w:pPr>
      <w:r w:rsidRPr="00E20DF5">
        <w:t>3.10.5</w:t>
      </w:r>
      <w:r w:rsidRPr="00E20DF5">
        <w:tab/>
      </w:r>
      <w:r w:rsidRPr="00E20DF5">
        <w:tab/>
        <w:t>Кабелепроводы должны быть изготовлены из невоспламеняющег</w:t>
      </w:r>
      <w:r w:rsidRPr="00E20DF5">
        <w:t>о</w:t>
      </w:r>
      <w:r w:rsidRPr="00E20DF5">
        <w:t>ся или самозатухающего материала. Кабелепроводы для проводн</w:t>
      </w:r>
      <w:r w:rsidRPr="00E20DF5">
        <w:t>и</w:t>
      </w:r>
      <w:r w:rsidRPr="00E20DF5">
        <w:t xml:space="preserve">ков тока класса напряжения B в пассажирском салоне должны быть закрытыми и должны быть изготовлены из металла. Металлические кабелепроводы соединяются с шасси транспортного средства". </w:t>
      </w:r>
    </w:p>
    <w:p w:rsidR="001D7008" w:rsidRPr="007C2CA9" w:rsidRDefault="001D7008" w:rsidP="001D7008">
      <w:pPr>
        <w:pStyle w:val="SingleTxtGR"/>
      </w:pPr>
      <w:r w:rsidRPr="00F13426">
        <w:rPr>
          <w:i/>
        </w:rPr>
        <w:t xml:space="preserve">Пункт 3.10.12 </w:t>
      </w:r>
      <w:r w:rsidRPr="007C2CA9">
        <w:t>изменить следующим образом:</w:t>
      </w:r>
    </w:p>
    <w:p w:rsidR="001D7008" w:rsidRPr="00E20DF5" w:rsidRDefault="001D7008" w:rsidP="001D7008">
      <w:pPr>
        <w:pStyle w:val="SingleTxtGR"/>
        <w:tabs>
          <w:tab w:val="clear" w:pos="2268"/>
        </w:tabs>
        <w:ind w:left="2268" w:hanging="1134"/>
      </w:pPr>
      <w:r w:rsidRPr="00E20DF5">
        <w:t>"3.10.12</w:t>
      </w:r>
      <w:r w:rsidRPr="00E20DF5">
        <w:tab/>
        <w:t>Каждая система изоляции для оборудования класса напряжения B, находящегося на борту троллейбуса, подвергается испытанию с п</w:t>
      </w:r>
      <w:r w:rsidRPr="00E20DF5">
        <w:t>е</w:t>
      </w:r>
      <w:r w:rsidRPr="00E20DF5">
        <w:t xml:space="preserve">ременным напряжением </w:t>
      </w:r>
      <w:r>
        <w:t xml:space="preserve">и </w:t>
      </w:r>
      <w:r w:rsidRPr="00E20DF5">
        <w:t>испытательной частотой 50–60 Гц в т</w:t>
      </w:r>
      <w:r w:rsidRPr="00E20DF5">
        <w:t>е</w:t>
      </w:r>
      <w:r w:rsidRPr="00E20DF5">
        <w:t>чение 1 минуты.</w:t>
      </w:r>
    </w:p>
    <w:p w:rsidR="001D7008" w:rsidRPr="00E20DF5" w:rsidRDefault="001D7008" w:rsidP="001D7008">
      <w:pPr>
        <w:pStyle w:val="SingleTxtGR"/>
        <w:tabs>
          <w:tab w:val="clear" w:pos="2268"/>
        </w:tabs>
        <w:ind w:left="2268" w:hanging="1134"/>
      </w:pPr>
      <w:r w:rsidRPr="00E20DF5">
        <w:tab/>
      </w:r>
      <w:r w:rsidRPr="00E20DF5">
        <w:tab/>
        <w:t>Испытательное напряжение (U</w:t>
      </w:r>
      <w:r w:rsidRPr="00F13426">
        <w:rPr>
          <w:vertAlign w:val="subscript"/>
        </w:rPr>
        <w:t>Test</w:t>
      </w:r>
      <w:r w:rsidRPr="00E20DF5">
        <w:t>) электропроводки и оборудования троллейбуса должно быть следующим:</w:t>
      </w:r>
    </w:p>
    <w:p w:rsidR="001D7008" w:rsidRPr="00E20DF5" w:rsidRDefault="001D7008" w:rsidP="001D7008">
      <w:pPr>
        <w:pStyle w:val="SingleTxtGR"/>
        <w:tabs>
          <w:tab w:val="clear" w:pos="2268"/>
        </w:tabs>
        <w:ind w:left="2268"/>
      </w:pPr>
      <w:r w:rsidRPr="00E20DF5">
        <w:t>основная изоляция:</w:t>
      </w:r>
      <w:r w:rsidRPr="00E20DF5">
        <w:tab/>
      </w:r>
      <w:r w:rsidRPr="00E20DF5">
        <w:tab/>
      </w:r>
      <w:r>
        <w:tab/>
      </w:r>
      <w:r w:rsidRPr="00E20DF5">
        <w:t>U</w:t>
      </w:r>
      <w:r w:rsidRPr="001D1EF0">
        <w:rPr>
          <w:vertAlign w:val="subscript"/>
        </w:rPr>
        <w:t>Test</w:t>
      </w:r>
      <w:r w:rsidRPr="00E20DF5">
        <w:t xml:space="preserve"> = 2 x </w:t>
      </w:r>
      <w:bookmarkStart w:id="2" w:name="OLE_LINK1"/>
      <w:bookmarkStart w:id="3" w:name="OLE_LINK2"/>
      <w:r w:rsidRPr="00E20DF5">
        <w:t>U</w:t>
      </w:r>
      <w:r w:rsidRPr="001D1EF0">
        <w:rPr>
          <w:vertAlign w:val="subscript"/>
        </w:rPr>
        <w:t>Nm</w:t>
      </w:r>
      <w:bookmarkEnd w:id="2"/>
      <w:bookmarkEnd w:id="3"/>
      <w:r w:rsidRPr="00E20DF5">
        <w:t xml:space="preserve"> + 1 500 В</w:t>
      </w:r>
    </w:p>
    <w:p w:rsidR="001D7008" w:rsidRPr="00E20DF5" w:rsidRDefault="001D7008" w:rsidP="001D7008">
      <w:pPr>
        <w:pStyle w:val="SingleTxtGR"/>
        <w:tabs>
          <w:tab w:val="clear" w:pos="2268"/>
        </w:tabs>
        <w:ind w:left="2268"/>
      </w:pPr>
      <w:r w:rsidRPr="00E20DF5">
        <w:t>дополнительная изоляция:</w:t>
      </w:r>
      <w:r w:rsidRPr="00E20DF5">
        <w:tab/>
      </w:r>
      <w:r>
        <w:tab/>
      </w:r>
      <w:r w:rsidRPr="00E20DF5">
        <w:t>U</w:t>
      </w:r>
      <w:r w:rsidRPr="001D1EF0">
        <w:rPr>
          <w:vertAlign w:val="subscript"/>
        </w:rPr>
        <w:t xml:space="preserve">Test </w:t>
      </w:r>
      <w:r w:rsidRPr="00E20DF5">
        <w:t>= 1,6 x U</w:t>
      </w:r>
      <w:r w:rsidRPr="001D1EF0">
        <w:rPr>
          <w:vertAlign w:val="subscript"/>
        </w:rPr>
        <w:t>Nm</w:t>
      </w:r>
      <w:r w:rsidRPr="00E20DF5">
        <w:t xml:space="preserve"> + 500 В</w:t>
      </w:r>
    </w:p>
    <w:p w:rsidR="001D7008" w:rsidRPr="00E20DF5" w:rsidRDefault="001D7008" w:rsidP="001D7008">
      <w:pPr>
        <w:pStyle w:val="SingleTxtGR"/>
        <w:ind w:left="2268" w:hanging="1134"/>
      </w:pPr>
      <w:r w:rsidRPr="00E20DF5">
        <w:tab/>
      </w:r>
      <w:r w:rsidRPr="00E20DF5">
        <w:tab/>
        <w:t>Для цепей с двойной изоляцией от воздушной контактной сети и</w:t>
      </w:r>
      <w:r w:rsidRPr="00E20DF5">
        <w:t>с</w:t>
      </w:r>
      <w:r w:rsidRPr="00E20DF5">
        <w:t>пытательное напряжение (U</w:t>
      </w:r>
      <w:r w:rsidRPr="001D1EF0">
        <w:rPr>
          <w:vertAlign w:val="subscript"/>
        </w:rPr>
        <w:t>Test</w:t>
      </w:r>
      <w:r w:rsidRPr="00E20DF5">
        <w:t>) должно составлять не менее 1</w:t>
      </w:r>
      <w:r>
        <w:t> </w:t>
      </w:r>
      <w:r w:rsidRPr="00E20DF5">
        <w:t>500</w:t>
      </w:r>
      <w:r>
        <w:t> </w:t>
      </w:r>
      <w:r w:rsidRPr="00E20DF5">
        <w:t>В либо:</w:t>
      </w:r>
    </w:p>
    <w:p w:rsidR="001D7008" w:rsidRPr="00E20DF5" w:rsidRDefault="001D7008" w:rsidP="001D7008">
      <w:pPr>
        <w:pStyle w:val="SingleTxtGR"/>
      </w:pPr>
      <w:r w:rsidRPr="00E20DF5">
        <w:tab/>
      </w:r>
      <w:r w:rsidRPr="00E20DF5">
        <w:tab/>
        <w:t>основная изоляция:</w:t>
      </w:r>
      <w:r w:rsidRPr="00E20DF5">
        <w:tab/>
      </w:r>
      <w:r w:rsidRPr="00E20DF5">
        <w:tab/>
      </w:r>
      <w:r>
        <w:tab/>
      </w:r>
      <w:r w:rsidRPr="00E20DF5">
        <w:t>U</w:t>
      </w:r>
      <w:r w:rsidRPr="001D1EF0">
        <w:rPr>
          <w:vertAlign w:val="subscript"/>
        </w:rPr>
        <w:t>Test</w:t>
      </w:r>
      <w:r w:rsidRPr="00E20DF5">
        <w:t xml:space="preserve"> = 2 x U</w:t>
      </w:r>
      <w:r w:rsidRPr="001D1EF0">
        <w:rPr>
          <w:vertAlign w:val="subscript"/>
        </w:rPr>
        <w:t>Nm</w:t>
      </w:r>
      <w:r>
        <w:t xml:space="preserve"> + 1 000 В</w:t>
      </w:r>
    </w:p>
    <w:p w:rsidR="001D7008" w:rsidRPr="00E20DF5" w:rsidRDefault="001D7008" w:rsidP="001D7008">
      <w:pPr>
        <w:pStyle w:val="SingleTxtGR"/>
        <w:ind w:left="2268" w:hanging="1134"/>
      </w:pPr>
      <w:r w:rsidRPr="00E20DF5">
        <w:tab/>
      </w:r>
      <w:r w:rsidRPr="00E20DF5">
        <w:tab/>
        <w:t>Эквивалентное испытательное напряжение постоянного тока ра</w:t>
      </w:r>
      <w:r w:rsidRPr="00E20DF5">
        <w:t>в</w:t>
      </w:r>
      <w:r w:rsidRPr="00E20DF5">
        <w:t xml:space="preserve">няется значению переменного тока, умноженному на √2. </w:t>
      </w:r>
    </w:p>
    <w:p w:rsidR="001D7008" w:rsidRPr="00E20DF5" w:rsidRDefault="001D7008" w:rsidP="001D7008">
      <w:pPr>
        <w:pStyle w:val="SingleTxtGR"/>
        <w:ind w:left="2268" w:hanging="1134"/>
      </w:pPr>
      <w:r w:rsidRPr="00E20DF5">
        <w:tab/>
      </w:r>
      <w:r w:rsidRPr="00E20DF5">
        <w:tab/>
        <w:t>Усиленной изоляции в троллейбусах для цепей, напрямую подкл</w:t>
      </w:r>
      <w:r w:rsidRPr="00E20DF5">
        <w:t>ю</w:t>
      </w:r>
      <w:r w:rsidRPr="00E20DF5">
        <w:t>ченных к воздушной контактной сети, не допускается".</w:t>
      </w:r>
    </w:p>
    <w:p w:rsidR="001D7008" w:rsidRPr="00E20DF5" w:rsidRDefault="001D7008" w:rsidP="001D7008">
      <w:pPr>
        <w:pStyle w:val="SingleTxtGR"/>
      </w:pPr>
      <w:r w:rsidRPr="00510E2F">
        <w:rPr>
          <w:i/>
        </w:rPr>
        <w:t>Пункты 3.10.12.1 и 3.10.12.2</w:t>
      </w:r>
      <w:r w:rsidRPr="00E20DF5">
        <w:t xml:space="preserve"> исключить.</w:t>
      </w:r>
    </w:p>
    <w:p w:rsidR="001D7008" w:rsidRPr="00E20DF5" w:rsidRDefault="001D7008" w:rsidP="001D7008">
      <w:pPr>
        <w:pStyle w:val="SingleTxtGR"/>
      </w:pPr>
      <w:r w:rsidRPr="00510E2F">
        <w:rPr>
          <w:i/>
        </w:rPr>
        <w:t xml:space="preserve">Пункты 3.11–3.11.2 </w:t>
      </w:r>
      <w:r w:rsidRPr="00E20DF5">
        <w:t>исключить.</w:t>
      </w:r>
    </w:p>
    <w:p w:rsidR="001D7008" w:rsidRPr="00E20DF5" w:rsidRDefault="001D7008" w:rsidP="001D7008">
      <w:pPr>
        <w:pStyle w:val="SingleTxtGR"/>
      </w:pPr>
      <w:r w:rsidRPr="00510E2F">
        <w:rPr>
          <w:i/>
        </w:rPr>
        <w:t>Пункты 4.1–4.3</w:t>
      </w:r>
      <w:r w:rsidRPr="00E20DF5">
        <w:t xml:space="preserve"> изменить следующим образом:</w:t>
      </w:r>
    </w:p>
    <w:p w:rsidR="001D7008" w:rsidRPr="00E20DF5" w:rsidRDefault="001D7008" w:rsidP="001D7008">
      <w:pPr>
        <w:pStyle w:val="SingleTxtGR"/>
        <w:ind w:left="2268" w:hanging="1134"/>
      </w:pPr>
      <w:r w:rsidRPr="00E20DF5">
        <w:t>"4.1</w:t>
      </w:r>
      <w:r w:rsidRPr="00E20DF5">
        <w:tab/>
      </w:r>
      <w:r w:rsidRPr="00E20DF5">
        <w:tab/>
        <w:t>У троллейбуса каждая цепь, работающая на напряжении воздушной контактной сети, должна иметь двойную изоляцию от шасси тран</w:t>
      </w:r>
      <w:r w:rsidRPr="00E20DF5">
        <w:t>с</w:t>
      </w:r>
      <w:r w:rsidRPr="00E20DF5">
        <w:t>портного средства.</w:t>
      </w:r>
    </w:p>
    <w:p w:rsidR="001D7008" w:rsidRPr="00E20DF5" w:rsidRDefault="001D7008" w:rsidP="001D7008">
      <w:pPr>
        <w:pStyle w:val="SingleTxtGR"/>
        <w:ind w:left="2268" w:hanging="1134"/>
      </w:pPr>
      <w:r w:rsidRPr="00E20DF5">
        <w:t>4.2</w:t>
      </w:r>
      <w:r w:rsidRPr="00E20DF5">
        <w:tab/>
      </w:r>
      <w:r w:rsidRPr="00E20DF5">
        <w:tab/>
        <w:t>Влияние динамических зарядных токов, обусловленных емкостн</w:t>
      </w:r>
      <w:r w:rsidRPr="00E20DF5">
        <w:t>ы</w:t>
      </w:r>
      <w:r w:rsidRPr="00E20DF5">
        <w:t>ми связями между электрооборудованием класса напряжения В и электрическим шасси, уменьшается за счет защитного сопротивл</w:t>
      </w:r>
      <w:r w:rsidRPr="00E20DF5">
        <w:t>е</w:t>
      </w:r>
      <w:r w:rsidRPr="00E20DF5">
        <w:t>ния изоляционных материалов, используемых на входах. Стойки и поручни в дверных проходах, дверные панели и рукоятки, пандусы и первые ступеньки должны быть изготовлены из изоляционного материала или покрыты изоляцией, обладающей повышенной м</w:t>
      </w:r>
      <w:r w:rsidRPr="00E20DF5">
        <w:t>е</w:t>
      </w:r>
      <w:r w:rsidRPr="00E20DF5">
        <w:t>ханической прочностью, либо должны быть изолированы от кузова троллейбуса.</w:t>
      </w:r>
    </w:p>
    <w:p w:rsidR="001D7008" w:rsidRPr="00E20DF5" w:rsidRDefault="001D7008" w:rsidP="001D7008">
      <w:pPr>
        <w:pStyle w:val="SingleTxtGR"/>
        <w:ind w:left="2268" w:hanging="1134"/>
      </w:pPr>
      <w:r w:rsidRPr="00E20DF5">
        <w:t>4.3</w:t>
      </w:r>
      <w:r w:rsidRPr="00E20DF5">
        <w:tab/>
      </w:r>
      <w:r w:rsidRPr="00E20DF5">
        <w:tab/>
        <w:t>Троллейбус должен быть оснащен бортовым прибором постоянного контроля токоутечки или разности потенциалов между шасси и д</w:t>
      </w:r>
      <w:r w:rsidRPr="00E20DF5">
        <w:t>о</w:t>
      </w:r>
      <w:r w:rsidRPr="00E20DF5">
        <w:t>рожным покрытием. Этот прибор автоматически отключает выс</w:t>
      </w:r>
      <w:r w:rsidRPr="00E20DF5">
        <w:t>о</w:t>
      </w:r>
      <w:r w:rsidRPr="00E20DF5">
        <w:t>ковольтные цепи от контактной сети (когда троллейбус не находи</w:t>
      </w:r>
      <w:r w:rsidRPr="00E20DF5">
        <w:t>т</w:t>
      </w:r>
      <w:r w:rsidRPr="00E20DF5">
        <w:t>ся в движении), если ток утечки превышает 3 мА или если напр</w:t>
      </w:r>
      <w:r w:rsidRPr="00E20DF5">
        <w:t>я</w:t>
      </w:r>
      <w:r w:rsidRPr="00E20DF5">
        <w:t>жение тока превышает 60 В постоянного тока (в</w:t>
      </w:r>
      <w:r>
        <w:t> </w:t>
      </w:r>
      <w:r w:rsidRPr="00E20DF5">
        <w:t>соответствии со стандартом EN 50122-1 или стандартом IEC 62128-1)</w:t>
      </w:r>
      <w:r>
        <w:t>".</w:t>
      </w:r>
    </w:p>
    <w:p w:rsidR="001D7008" w:rsidRPr="00E20DF5" w:rsidRDefault="001D7008" w:rsidP="001D7008">
      <w:pPr>
        <w:pStyle w:val="SingleTxtGR"/>
      </w:pPr>
      <w:r w:rsidRPr="00510E2F">
        <w:rPr>
          <w:i/>
        </w:rPr>
        <w:t>Пункты 4.4–4.7</w:t>
      </w:r>
      <w:r w:rsidRPr="00E20DF5">
        <w:t xml:space="preserve"> исключить.</w:t>
      </w:r>
    </w:p>
    <w:p w:rsidR="001D7008" w:rsidRPr="009B546B" w:rsidRDefault="001D7008" w:rsidP="001D700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A768E" w:rsidRPr="00A633E3" w:rsidRDefault="007A768E" w:rsidP="007A768E">
      <w:pPr>
        <w:pStyle w:val="SingleTxtGR"/>
        <w:tabs>
          <w:tab w:val="clear" w:pos="2268"/>
          <w:tab w:val="left" w:pos="1988"/>
        </w:tabs>
        <w:ind w:left="1988" w:hanging="854"/>
        <w:rPr>
          <w:lang w:eastAsia="ru-RU"/>
        </w:rPr>
      </w:pPr>
    </w:p>
    <w:sectPr w:rsidR="007A768E" w:rsidRPr="00A633E3" w:rsidSect="0020341D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C66" w:rsidRDefault="00565C66">
      <w:r>
        <w:rPr>
          <w:lang w:val="en-US"/>
        </w:rPr>
        <w:tab/>
      </w:r>
      <w:r>
        <w:separator/>
      </w:r>
    </w:p>
  </w:endnote>
  <w:endnote w:type="continuationSeparator" w:id="0">
    <w:p w:rsidR="00565C66" w:rsidRDefault="0056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41EEC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41EEC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sz w:val="20"/>
        <w:lang w:val="en-US"/>
      </w:rPr>
    </w:pPr>
    <w:r>
      <w:rPr>
        <w:sz w:val="20"/>
        <w:lang w:val="en-US"/>
      </w:rPr>
      <w:t>GE.1</w:t>
    </w:r>
    <w:r w:rsidR="005B7F8E">
      <w:rPr>
        <w:sz w:val="20"/>
        <w:lang w:val="ru-RU"/>
      </w:rPr>
      <w:t>5</w:t>
    </w:r>
    <w:r>
      <w:rPr>
        <w:sz w:val="20"/>
        <w:lang w:val="en-US"/>
      </w:rPr>
      <w:t>-</w:t>
    </w:r>
    <w:r>
      <w:rPr>
        <w:sz w:val="20"/>
        <w:lang w:val="en-US"/>
      </w:rPr>
      <w:tab/>
    </w:r>
    <w:r w:rsidR="00B52CC2">
      <w:rPr>
        <w:b/>
        <w:noProof/>
        <w:lang w:eastAsia="en-GB"/>
      </w:rPr>
      <w:drawing>
        <wp:inline distT="0" distB="0" distL="0" distR="0">
          <wp:extent cx="2700655" cy="233680"/>
          <wp:effectExtent l="0" t="0" r="4445" b="0"/>
          <wp:docPr id="3" name="Picture 3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Russi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C66" w:rsidRPr="00F71F63" w:rsidRDefault="00565C66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565C66" w:rsidRPr="00F71F63" w:rsidRDefault="00565C66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565C66" w:rsidRPr="00635E86" w:rsidRDefault="00565C66" w:rsidP="00635E86">
      <w:pPr>
        <w:pStyle w:val="Footer"/>
      </w:pPr>
    </w:p>
  </w:footnote>
  <w:footnote w:id="1">
    <w:p w:rsidR="00317D73" w:rsidRPr="004B7DAA" w:rsidRDefault="00317D73" w:rsidP="00317D73">
      <w:pPr>
        <w:pStyle w:val="FootnoteText"/>
        <w:rPr>
          <w:lang w:val="ru-RU"/>
        </w:rPr>
      </w:pPr>
      <w:r w:rsidRPr="004B7DAA">
        <w:tab/>
      </w:r>
      <w:r w:rsidRPr="004B7DAA">
        <w:rPr>
          <w:rStyle w:val="FootnoteReference"/>
          <w:vertAlign w:val="baseline"/>
          <w:lang w:val="ru-RU"/>
        </w:rPr>
        <w:t>*</w:t>
      </w:r>
      <w:r w:rsidRPr="004B7DAA">
        <w:rPr>
          <w:lang w:val="ru-RU"/>
        </w:rPr>
        <w:t xml:space="preserve"> </w:t>
      </w:r>
      <w:r w:rsidRPr="004B7DAA">
        <w:rPr>
          <w:lang w:val="ru-RU"/>
        </w:rPr>
        <w:tab/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заключено в</w:t>
      </w:r>
      <w:r w:rsidRPr="004B7DAA">
        <w:rPr>
          <w:lang w:val="en-US"/>
        </w:rPr>
        <w:t> </w:t>
      </w:r>
      <w:r w:rsidRPr="004B7DAA">
        <w:rPr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5E77FA">
    <w:pPr>
      <w:pStyle w:val="Header"/>
      <w:rPr>
        <w:lang w:val="en-US"/>
      </w:rPr>
    </w:pPr>
    <w:r w:rsidRPr="00D623A7">
      <w:t>E/ECE/324</w:t>
    </w:r>
    <w:r>
      <w:t>/Rev.2/Add.106/Rev.6/Amend.1</w:t>
    </w:r>
    <w:r>
      <w:br/>
    </w:r>
    <w:r w:rsidRPr="00D623A7">
      <w:t>E/ECE/TRANS/505</w:t>
    </w:r>
    <w:r>
      <w:t>/Rev.2/Add.106/Rev.6/Amen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5E77FA" w:rsidRPr="00D623A7">
      <w:t>E/ECE/324</w:t>
    </w:r>
    <w:r w:rsidR="005E77FA">
      <w:t>/Rev.2/Add.106/Rev.6/Amend.1</w:t>
    </w:r>
    <w:r w:rsidR="005E77FA">
      <w:br/>
    </w:r>
    <w:r w:rsidR="005E77FA" w:rsidRPr="00D623A7">
      <w:t>E/ECE/TRANS/505</w:t>
    </w:r>
    <w:r w:rsidR="005E77FA">
      <w:t>/Rev.2/Add.106/Rev.6/Amend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0697D"/>
    <w:rsid w:val="00011605"/>
    <w:rsid w:val="0001293C"/>
    <w:rsid w:val="0001587B"/>
    <w:rsid w:val="00016553"/>
    <w:rsid w:val="000233B3"/>
    <w:rsid w:val="00023E9E"/>
    <w:rsid w:val="00026B0C"/>
    <w:rsid w:val="00034AB1"/>
    <w:rsid w:val="0003638E"/>
    <w:rsid w:val="00036FF2"/>
    <w:rsid w:val="0004010A"/>
    <w:rsid w:val="00043D88"/>
    <w:rsid w:val="00046E4D"/>
    <w:rsid w:val="0006401A"/>
    <w:rsid w:val="0006672F"/>
    <w:rsid w:val="00072C27"/>
    <w:rsid w:val="0007306D"/>
    <w:rsid w:val="00076E4D"/>
    <w:rsid w:val="00080828"/>
    <w:rsid w:val="00081A7E"/>
    <w:rsid w:val="00084804"/>
    <w:rsid w:val="00086182"/>
    <w:rsid w:val="00090891"/>
    <w:rsid w:val="00092E62"/>
    <w:rsid w:val="00097975"/>
    <w:rsid w:val="000A0971"/>
    <w:rsid w:val="000A3DDF"/>
    <w:rsid w:val="000A60A0"/>
    <w:rsid w:val="000C06CA"/>
    <w:rsid w:val="000C1F8F"/>
    <w:rsid w:val="000C3688"/>
    <w:rsid w:val="000C64A6"/>
    <w:rsid w:val="000D416F"/>
    <w:rsid w:val="000D6863"/>
    <w:rsid w:val="000D6D03"/>
    <w:rsid w:val="000E486C"/>
    <w:rsid w:val="00105B9F"/>
    <w:rsid w:val="0011272C"/>
    <w:rsid w:val="00117AEE"/>
    <w:rsid w:val="0012420E"/>
    <w:rsid w:val="00131F2C"/>
    <w:rsid w:val="001352E9"/>
    <w:rsid w:val="00141432"/>
    <w:rsid w:val="001438FE"/>
    <w:rsid w:val="001450FC"/>
    <w:rsid w:val="001463CC"/>
    <w:rsid w:val="001463F7"/>
    <w:rsid w:val="00152C8B"/>
    <w:rsid w:val="0015769C"/>
    <w:rsid w:val="00165210"/>
    <w:rsid w:val="001725ED"/>
    <w:rsid w:val="00180752"/>
    <w:rsid w:val="00185076"/>
    <w:rsid w:val="0018543C"/>
    <w:rsid w:val="00190231"/>
    <w:rsid w:val="00192ABD"/>
    <w:rsid w:val="00197158"/>
    <w:rsid w:val="001A0EC5"/>
    <w:rsid w:val="001A2302"/>
    <w:rsid w:val="001A60DB"/>
    <w:rsid w:val="001A6294"/>
    <w:rsid w:val="001A75D5"/>
    <w:rsid w:val="001A7D40"/>
    <w:rsid w:val="001D07F7"/>
    <w:rsid w:val="001D159F"/>
    <w:rsid w:val="001D568D"/>
    <w:rsid w:val="001D7008"/>
    <w:rsid w:val="001D7B8F"/>
    <w:rsid w:val="001E48EE"/>
    <w:rsid w:val="001F2A18"/>
    <w:rsid w:val="001F2D04"/>
    <w:rsid w:val="002003EC"/>
    <w:rsid w:val="0020059C"/>
    <w:rsid w:val="002019BD"/>
    <w:rsid w:val="0020341D"/>
    <w:rsid w:val="00232D42"/>
    <w:rsid w:val="00237334"/>
    <w:rsid w:val="002444F4"/>
    <w:rsid w:val="002629A0"/>
    <w:rsid w:val="00275688"/>
    <w:rsid w:val="0028492B"/>
    <w:rsid w:val="00291C8F"/>
    <w:rsid w:val="002A6FA9"/>
    <w:rsid w:val="002C5036"/>
    <w:rsid w:val="002C6A71"/>
    <w:rsid w:val="002C6D5F"/>
    <w:rsid w:val="002D15EA"/>
    <w:rsid w:val="002D2504"/>
    <w:rsid w:val="002D6743"/>
    <w:rsid w:val="002D6C07"/>
    <w:rsid w:val="002E0CE6"/>
    <w:rsid w:val="002E1163"/>
    <w:rsid w:val="002E27D0"/>
    <w:rsid w:val="002E43F3"/>
    <w:rsid w:val="002F6F05"/>
    <w:rsid w:val="0030281E"/>
    <w:rsid w:val="003037A7"/>
    <w:rsid w:val="00314D12"/>
    <w:rsid w:val="00316CA9"/>
    <w:rsid w:val="00317D73"/>
    <w:rsid w:val="003215F5"/>
    <w:rsid w:val="00321C4D"/>
    <w:rsid w:val="0032510F"/>
    <w:rsid w:val="00325BF1"/>
    <w:rsid w:val="00332891"/>
    <w:rsid w:val="003511DF"/>
    <w:rsid w:val="003529EE"/>
    <w:rsid w:val="00356BB2"/>
    <w:rsid w:val="00360477"/>
    <w:rsid w:val="00362876"/>
    <w:rsid w:val="003628CD"/>
    <w:rsid w:val="00367FC9"/>
    <w:rsid w:val="003711A1"/>
    <w:rsid w:val="00371D5B"/>
    <w:rsid w:val="00372123"/>
    <w:rsid w:val="0037285F"/>
    <w:rsid w:val="00386581"/>
    <w:rsid w:val="00387100"/>
    <w:rsid w:val="003951D3"/>
    <w:rsid w:val="003978C6"/>
    <w:rsid w:val="003A103E"/>
    <w:rsid w:val="003B2FC1"/>
    <w:rsid w:val="003B40A9"/>
    <w:rsid w:val="003B7D89"/>
    <w:rsid w:val="003C016E"/>
    <w:rsid w:val="003C1586"/>
    <w:rsid w:val="003D0892"/>
    <w:rsid w:val="003D0AF7"/>
    <w:rsid w:val="003D5EBD"/>
    <w:rsid w:val="003E03E1"/>
    <w:rsid w:val="003E4E8A"/>
    <w:rsid w:val="003E6BC5"/>
    <w:rsid w:val="003F41C9"/>
    <w:rsid w:val="003F608F"/>
    <w:rsid w:val="00400CF6"/>
    <w:rsid w:val="00401CE0"/>
    <w:rsid w:val="00403234"/>
    <w:rsid w:val="00407AC3"/>
    <w:rsid w:val="0041298E"/>
    <w:rsid w:val="00414586"/>
    <w:rsid w:val="00415059"/>
    <w:rsid w:val="004152C8"/>
    <w:rsid w:val="004209ED"/>
    <w:rsid w:val="00424FDD"/>
    <w:rsid w:val="004276E3"/>
    <w:rsid w:val="0043033D"/>
    <w:rsid w:val="00432F08"/>
    <w:rsid w:val="00435FE4"/>
    <w:rsid w:val="00436C00"/>
    <w:rsid w:val="004421E8"/>
    <w:rsid w:val="00457634"/>
    <w:rsid w:val="00457F00"/>
    <w:rsid w:val="004654CB"/>
    <w:rsid w:val="00466720"/>
    <w:rsid w:val="00472A6B"/>
    <w:rsid w:val="0047386F"/>
    <w:rsid w:val="00474F42"/>
    <w:rsid w:val="00480B6D"/>
    <w:rsid w:val="0048226E"/>
    <w:rsid w:val="0048244D"/>
    <w:rsid w:val="00485190"/>
    <w:rsid w:val="004A0DE8"/>
    <w:rsid w:val="004A1E94"/>
    <w:rsid w:val="004A26EE"/>
    <w:rsid w:val="004A4234"/>
    <w:rsid w:val="004A4CB7"/>
    <w:rsid w:val="004A57B5"/>
    <w:rsid w:val="004B19DA"/>
    <w:rsid w:val="004C2A53"/>
    <w:rsid w:val="004C3B35"/>
    <w:rsid w:val="004C43EC"/>
    <w:rsid w:val="004C735A"/>
    <w:rsid w:val="004C78B6"/>
    <w:rsid w:val="004D7938"/>
    <w:rsid w:val="004E0669"/>
    <w:rsid w:val="004E0B5D"/>
    <w:rsid w:val="004E6729"/>
    <w:rsid w:val="004F0CBC"/>
    <w:rsid w:val="004F0E47"/>
    <w:rsid w:val="004F5701"/>
    <w:rsid w:val="0051339C"/>
    <w:rsid w:val="0051412F"/>
    <w:rsid w:val="00521690"/>
    <w:rsid w:val="00522B6F"/>
    <w:rsid w:val="0052430E"/>
    <w:rsid w:val="005257FB"/>
    <w:rsid w:val="00525BDB"/>
    <w:rsid w:val="00526EDF"/>
    <w:rsid w:val="005276AD"/>
    <w:rsid w:val="00532F32"/>
    <w:rsid w:val="00536683"/>
    <w:rsid w:val="00540A9A"/>
    <w:rsid w:val="0054176B"/>
    <w:rsid w:val="00543522"/>
    <w:rsid w:val="00545680"/>
    <w:rsid w:val="005502CB"/>
    <w:rsid w:val="00550FD5"/>
    <w:rsid w:val="00555C25"/>
    <w:rsid w:val="00565AD5"/>
    <w:rsid w:val="00565C66"/>
    <w:rsid w:val="0056618E"/>
    <w:rsid w:val="005702DC"/>
    <w:rsid w:val="00576F59"/>
    <w:rsid w:val="00577A34"/>
    <w:rsid w:val="00580AAD"/>
    <w:rsid w:val="00582357"/>
    <w:rsid w:val="00591E8F"/>
    <w:rsid w:val="00593A04"/>
    <w:rsid w:val="005940D4"/>
    <w:rsid w:val="005A1514"/>
    <w:rsid w:val="005A1CC9"/>
    <w:rsid w:val="005A6D5A"/>
    <w:rsid w:val="005B1B28"/>
    <w:rsid w:val="005B7D51"/>
    <w:rsid w:val="005B7F35"/>
    <w:rsid w:val="005B7F8E"/>
    <w:rsid w:val="005C2081"/>
    <w:rsid w:val="005C497C"/>
    <w:rsid w:val="005C5D5B"/>
    <w:rsid w:val="005C678A"/>
    <w:rsid w:val="005D0B31"/>
    <w:rsid w:val="005D346D"/>
    <w:rsid w:val="005E74AB"/>
    <w:rsid w:val="005E77FA"/>
    <w:rsid w:val="005F0F76"/>
    <w:rsid w:val="005F27EA"/>
    <w:rsid w:val="00603C43"/>
    <w:rsid w:val="00606A3E"/>
    <w:rsid w:val="006115AA"/>
    <w:rsid w:val="006120AE"/>
    <w:rsid w:val="00615CFD"/>
    <w:rsid w:val="0062626A"/>
    <w:rsid w:val="00633759"/>
    <w:rsid w:val="006339AC"/>
    <w:rsid w:val="00635E86"/>
    <w:rsid w:val="00636A37"/>
    <w:rsid w:val="00641C4F"/>
    <w:rsid w:val="00642A21"/>
    <w:rsid w:val="00645358"/>
    <w:rsid w:val="00645C48"/>
    <w:rsid w:val="006501A5"/>
    <w:rsid w:val="006567B2"/>
    <w:rsid w:val="00662ADE"/>
    <w:rsid w:val="00664106"/>
    <w:rsid w:val="006756F1"/>
    <w:rsid w:val="00677773"/>
    <w:rsid w:val="006805FC"/>
    <w:rsid w:val="00691207"/>
    <w:rsid w:val="006919D6"/>
    <w:rsid w:val="006926C7"/>
    <w:rsid w:val="00694C37"/>
    <w:rsid w:val="006A1BEB"/>
    <w:rsid w:val="006A401C"/>
    <w:rsid w:val="006A645A"/>
    <w:rsid w:val="006A7C6E"/>
    <w:rsid w:val="006B23D9"/>
    <w:rsid w:val="006C1814"/>
    <w:rsid w:val="006C2F45"/>
    <w:rsid w:val="006C361A"/>
    <w:rsid w:val="006C5657"/>
    <w:rsid w:val="006D42E2"/>
    <w:rsid w:val="006D5E4E"/>
    <w:rsid w:val="006D5FF7"/>
    <w:rsid w:val="006E4623"/>
    <w:rsid w:val="006E6860"/>
    <w:rsid w:val="006E7183"/>
    <w:rsid w:val="006F5FBF"/>
    <w:rsid w:val="0070327E"/>
    <w:rsid w:val="00706099"/>
    <w:rsid w:val="00707606"/>
    <w:rsid w:val="00707B5F"/>
    <w:rsid w:val="00715FDF"/>
    <w:rsid w:val="00720793"/>
    <w:rsid w:val="00720D0C"/>
    <w:rsid w:val="00722185"/>
    <w:rsid w:val="007227B3"/>
    <w:rsid w:val="0072631E"/>
    <w:rsid w:val="0073184C"/>
    <w:rsid w:val="0073439E"/>
    <w:rsid w:val="00734975"/>
    <w:rsid w:val="00735602"/>
    <w:rsid w:val="0074063C"/>
    <w:rsid w:val="007420A2"/>
    <w:rsid w:val="0074400C"/>
    <w:rsid w:val="00745CFF"/>
    <w:rsid w:val="0075279B"/>
    <w:rsid w:val="00753748"/>
    <w:rsid w:val="00762446"/>
    <w:rsid w:val="007706A1"/>
    <w:rsid w:val="00776DD0"/>
    <w:rsid w:val="00780295"/>
    <w:rsid w:val="00781ACB"/>
    <w:rsid w:val="007A0B17"/>
    <w:rsid w:val="007A514C"/>
    <w:rsid w:val="007A768E"/>
    <w:rsid w:val="007A79EB"/>
    <w:rsid w:val="007B2CC6"/>
    <w:rsid w:val="007B4051"/>
    <w:rsid w:val="007C749B"/>
    <w:rsid w:val="007D4CA0"/>
    <w:rsid w:val="007D7A23"/>
    <w:rsid w:val="007E2381"/>
    <w:rsid w:val="007E38C3"/>
    <w:rsid w:val="007E549E"/>
    <w:rsid w:val="007E71C9"/>
    <w:rsid w:val="007F7553"/>
    <w:rsid w:val="0080755E"/>
    <w:rsid w:val="0081112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5E04"/>
    <w:rsid w:val="00847689"/>
    <w:rsid w:val="008477B6"/>
    <w:rsid w:val="00847D14"/>
    <w:rsid w:val="00853BD0"/>
    <w:rsid w:val="00861C52"/>
    <w:rsid w:val="00861FA7"/>
    <w:rsid w:val="008645F8"/>
    <w:rsid w:val="00867299"/>
    <w:rsid w:val="00867F7C"/>
    <w:rsid w:val="008727A1"/>
    <w:rsid w:val="00875BE8"/>
    <w:rsid w:val="00882854"/>
    <w:rsid w:val="00886271"/>
    <w:rsid w:val="00886B0F"/>
    <w:rsid w:val="00891C08"/>
    <w:rsid w:val="00895B68"/>
    <w:rsid w:val="008A3879"/>
    <w:rsid w:val="008A5FA8"/>
    <w:rsid w:val="008A7575"/>
    <w:rsid w:val="008A75ED"/>
    <w:rsid w:val="008B5F47"/>
    <w:rsid w:val="008B66CC"/>
    <w:rsid w:val="008B79D8"/>
    <w:rsid w:val="008C7B87"/>
    <w:rsid w:val="008D26AA"/>
    <w:rsid w:val="008D6A7A"/>
    <w:rsid w:val="008E24DB"/>
    <w:rsid w:val="008E3E87"/>
    <w:rsid w:val="008E3EEA"/>
    <w:rsid w:val="008E7F13"/>
    <w:rsid w:val="008F3185"/>
    <w:rsid w:val="008F6CAF"/>
    <w:rsid w:val="009109AE"/>
    <w:rsid w:val="00915B0A"/>
    <w:rsid w:val="0091740B"/>
    <w:rsid w:val="0092441F"/>
    <w:rsid w:val="00926904"/>
    <w:rsid w:val="00931CB3"/>
    <w:rsid w:val="009372F0"/>
    <w:rsid w:val="00954C2A"/>
    <w:rsid w:val="00955022"/>
    <w:rsid w:val="00957B4D"/>
    <w:rsid w:val="00964EEA"/>
    <w:rsid w:val="00977FFE"/>
    <w:rsid w:val="00980C86"/>
    <w:rsid w:val="009844D0"/>
    <w:rsid w:val="009A6C5F"/>
    <w:rsid w:val="009B0755"/>
    <w:rsid w:val="009B1D9B"/>
    <w:rsid w:val="009B2883"/>
    <w:rsid w:val="009B4074"/>
    <w:rsid w:val="009C30BB"/>
    <w:rsid w:val="009C48A8"/>
    <w:rsid w:val="009C60BE"/>
    <w:rsid w:val="009D326E"/>
    <w:rsid w:val="009D502D"/>
    <w:rsid w:val="009E1160"/>
    <w:rsid w:val="009E6279"/>
    <w:rsid w:val="009E7DA9"/>
    <w:rsid w:val="009F00A6"/>
    <w:rsid w:val="009F56A7"/>
    <w:rsid w:val="009F5B05"/>
    <w:rsid w:val="00A026CA"/>
    <w:rsid w:val="00A03E78"/>
    <w:rsid w:val="00A07232"/>
    <w:rsid w:val="00A10E07"/>
    <w:rsid w:val="00A13EEA"/>
    <w:rsid w:val="00A14800"/>
    <w:rsid w:val="00A156DE"/>
    <w:rsid w:val="00A157ED"/>
    <w:rsid w:val="00A16C25"/>
    <w:rsid w:val="00A2446A"/>
    <w:rsid w:val="00A2760F"/>
    <w:rsid w:val="00A31076"/>
    <w:rsid w:val="00A4025D"/>
    <w:rsid w:val="00A572A2"/>
    <w:rsid w:val="00A6590E"/>
    <w:rsid w:val="00A72347"/>
    <w:rsid w:val="00A75FF2"/>
    <w:rsid w:val="00A800D1"/>
    <w:rsid w:val="00A92699"/>
    <w:rsid w:val="00A94CF7"/>
    <w:rsid w:val="00A95908"/>
    <w:rsid w:val="00A964DA"/>
    <w:rsid w:val="00AB5BF0"/>
    <w:rsid w:val="00AC1C95"/>
    <w:rsid w:val="00AC2CCB"/>
    <w:rsid w:val="00AC443A"/>
    <w:rsid w:val="00AD1067"/>
    <w:rsid w:val="00AD204A"/>
    <w:rsid w:val="00AD783D"/>
    <w:rsid w:val="00AE38B9"/>
    <w:rsid w:val="00AE60E2"/>
    <w:rsid w:val="00AF19E9"/>
    <w:rsid w:val="00AF20CB"/>
    <w:rsid w:val="00AF4DF6"/>
    <w:rsid w:val="00B0169F"/>
    <w:rsid w:val="00B05F21"/>
    <w:rsid w:val="00B14EA9"/>
    <w:rsid w:val="00B16E01"/>
    <w:rsid w:val="00B21C6B"/>
    <w:rsid w:val="00B30A3C"/>
    <w:rsid w:val="00B31407"/>
    <w:rsid w:val="00B4277E"/>
    <w:rsid w:val="00B446EB"/>
    <w:rsid w:val="00B4546D"/>
    <w:rsid w:val="00B4554D"/>
    <w:rsid w:val="00B522B4"/>
    <w:rsid w:val="00B52550"/>
    <w:rsid w:val="00B52CC2"/>
    <w:rsid w:val="00B608DC"/>
    <w:rsid w:val="00B66702"/>
    <w:rsid w:val="00B81305"/>
    <w:rsid w:val="00B843BC"/>
    <w:rsid w:val="00B85828"/>
    <w:rsid w:val="00B8744B"/>
    <w:rsid w:val="00B918FF"/>
    <w:rsid w:val="00BA3D5F"/>
    <w:rsid w:val="00BB17DC"/>
    <w:rsid w:val="00BB1AF9"/>
    <w:rsid w:val="00BB489A"/>
    <w:rsid w:val="00BB4C4A"/>
    <w:rsid w:val="00BD3CAE"/>
    <w:rsid w:val="00BD5F3C"/>
    <w:rsid w:val="00BE33B0"/>
    <w:rsid w:val="00BF3E6F"/>
    <w:rsid w:val="00C03544"/>
    <w:rsid w:val="00C07C0F"/>
    <w:rsid w:val="00C145C4"/>
    <w:rsid w:val="00C20D2F"/>
    <w:rsid w:val="00C2131B"/>
    <w:rsid w:val="00C338A9"/>
    <w:rsid w:val="00C37AF8"/>
    <w:rsid w:val="00C37C79"/>
    <w:rsid w:val="00C41BBC"/>
    <w:rsid w:val="00C503BA"/>
    <w:rsid w:val="00C51419"/>
    <w:rsid w:val="00C54056"/>
    <w:rsid w:val="00C63367"/>
    <w:rsid w:val="00C663A3"/>
    <w:rsid w:val="00C70D9E"/>
    <w:rsid w:val="00C75CB2"/>
    <w:rsid w:val="00C90723"/>
    <w:rsid w:val="00C90D5C"/>
    <w:rsid w:val="00C94C52"/>
    <w:rsid w:val="00C979CA"/>
    <w:rsid w:val="00CA35B2"/>
    <w:rsid w:val="00CA609E"/>
    <w:rsid w:val="00CA7DA4"/>
    <w:rsid w:val="00CB31FB"/>
    <w:rsid w:val="00CB7765"/>
    <w:rsid w:val="00CC2EAA"/>
    <w:rsid w:val="00CD7C73"/>
    <w:rsid w:val="00CE3D6F"/>
    <w:rsid w:val="00CE79A5"/>
    <w:rsid w:val="00CF0042"/>
    <w:rsid w:val="00CF262F"/>
    <w:rsid w:val="00D000F2"/>
    <w:rsid w:val="00D025D5"/>
    <w:rsid w:val="00D048FE"/>
    <w:rsid w:val="00D15816"/>
    <w:rsid w:val="00D16009"/>
    <w:rsid w:val="00D26B13"/>
    <w:rsid w:val="00D26BB6"/>
    <w:rsid w:val="00D26CC1"/>
    <w:rsid w:val="00D26D7E"/>
    <w:rsid w:val="00D30662"/>
    <w:rsid w:val="00D3080C"/>
    <w:rsid w:val="00D31309"/>
    <w:rsid w:val="00D32A0B"/>
    <w:rsid w:val="00D6236B"/>
    <w:rsid w:val="00D809D1"/>
    <w:rsid w:val="00D84ECF"/>
    <w:rsid w:val="00DA2851"/>
    <w:rsid w:val="00DA2B7C"/>
    <w:rsid w:val="00DA5686"/>
    <w:rsid w:val="00DB2FC0"/>
    <w:rsid w:val="00DE4AE4"/>
    <w:rsid w:val="00DE68C3"/>
    <w:rsid w:val="00DF18FA"/>
    <w:rsid w:val="00DF49CA"/>
    <w:rsid w:val="00DF621A"/>
    <w:rsid w:val="00DF775B"/>
    <w:rsid w:val="00E007F3"/>
    <w:rsid w:val="00E00DEA"/>
    <w:rsid w:val="00E038FE"/>
    <w:rsid w:val="00E06003"/>
    <w:rsid w:val="00E06EF0"/>
    <w:rsid w:val="00E11679"/>
    <w:rsid w:val="00E11935"/>
    <w:rsid w:val="00E11E41"/>
    <w:rsid w:val="00E120E3"/>
    <w:rsid w:val="00E2168B"/>
    <w:rsid w:val="00E27AD2"/>
    <w:rsid w:val="00E307D1"/>
    <w:rsid w:val="00E326E9"/>
    <w:rsid w:val="00E35346"/>
    <w:rsid w:val="00E41EEC"/>
    <w:rsid w:val="00E46A04"/>
    <w:rsid w:val="00E47630"/>
    <w:rsid w:val="00E50F10"/>
    <w:rsid w:val="00E6044C"/>
    <w:rsid w:val="00E717F3"/>
    <w:rsid w:val="00E72C5E"/>
    <w:rsid w:val="00E73451"/>
    <w:rsid w:val="00E7489F"/>
    <w:rsid w:val="00E75147"/>
    <w:rsid w:val="00E8167D"/>
    <w:rsid w:val="00E81FB3"/>
    <w:rsid w:val="00E907E9"/>
    <w:rsid w:val="00E92641"/>
    <w:rsid w:val="00E95D5B"/>
    <w:rsid w:val="00E96BE7"/>
    <w:rsid w:val="00EA2CD0"/>
    <w:rsid w:val="00EA3309"/>
    <w:rsid w:val="00EC0044"/>
    <w:rsid w:val="00EC5B76"/>
    <w:rsid w:val="00EC6B9F"/>
    <w:rsid w:val="00EC7101"/>
    <w:rsid w:val="00ED3F4A"/>
    <w:rsid w:val="00EE0A07"/>
    <w:rsid w:val="00EE516D"/>
    <w:rsid w:val="00EF1380"/>
    <w:rsid w:val="00EF4D1B"/>
    <w:rsid w:val="00EF7295"/>
    <w:rsid w:val="00F03297"/>
    <w:rsid w:val="00F069D1"/>
    <w:rsid w:val="00F106BB"/>
    <w:rsid w:val="00F11CD8"/>
    <w:rsid w:val="00F1503D"/>
    <w:rsid w:val="00F20EB5"/>
    <w:rsid w:val="00F22712"/>
    <w:rsid w:val="00F275F5"/>
    <w:rsid w:val="00F33188"/>
    <w:rsid w:val="00F35BDE"/>
    <w:rsid w:val="00F52A0E"/>
    <w:rsid w:val="00F71F63"/>
    <w:rsid w:val="00F8711A"/>
    <w:rsid w:val="00F87506"/>
    <w:rsid w:val="00F92C41"/>
    <w:rsid w:val="00F94CA9"/>
    <w:rsid w:val="00F9794B"/>
    <w:rsid w:val="00F97DE4"/>
    <w:rsid w:val="00FA5522"/>
    <w:rsid w:val="00FA6E4A"/>
    <w:rsid w:val="00FB2B35"/>
    <w:rsid w:val="00FC227C"/>
    <w:rsid w:val="00FC4AE1"/>
    <w:rsid w:val="00FC6735"/>
    <w:rsid w:val="00FD01F2"/>
    <w:rsid w:val="00FD472E"/>
    <w:rsid w:val="00FD62A1"/>
    <w:rsid w:val="00FD78A3"/>
    <w:rsid w:val="00FE5269"/>
    <w:rsid w:val="00FF3E6D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91CD-A95B-4595-9811-9AF464A6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93</Words>
  <Characters>16020</Characters>
  <Application>Microsoft Office Word</Application>
  <DocSecurity>0</DocSecurity>
  <Lines>133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1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4</cp:lastModifiedBy>
  <cp:revision>3</cp:revision>
  <cp:lastPrinted>2015-05-29T14:28:00Z</cp:lastPrinted>
  <dcterms:created xsi:type="dcterms:W3CDTF">2015-06-15T09:32:00Z</dcterms:created>
  <dcterms:modified xsi:type="dcterms:W3CDTF">2015-06-22T09:51:00Z</dcterms:modified>
</cp:coreProperties>
</file>